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6E2" w:rsidRPr="005C36E2" w:rsidRDefault="005C36E2" w:rsidP="005C36E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36E2">
        <w:rPr>
          <w:rFonts w:ascii="Times New Roman" w:hAnsi="Times New Roman" w:cs="Times New Roman"/>
          <w:b/>
          <w:sz w:val="32"/>
          <w:szCs w:val="32"/>
        </w:rPr>
        <w:t xml:space="preserve">Муниципальное образовательное учреждение </w:t>
      </w:r>
    </w:p>
    <w:p w:rsidR="005C36E2" w:rsidRPr="005C36E2" w:rsidRDefault="005C36E2" w:rsidP="005C36E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36E2">
        <w:rPr>
          <w:rFonts w:ascii="Times New Roman" w:hAnsi="Times New Roman" w:cs="Times New Roman"/>
          <w:b/>
          <w:sz w:val="32"/>
          <w:szCs w:val="32"/>
        </w:rPr>
        <w:t xml:space="preserve">дополнительного образования детей </w:t>
      </w:r>
    </w:p>
    <w:p w:rsidR="007926CC" w:rsidRPr="005C36E2" w:rsidRDefault="005C36E2" w:rsidP="005C36E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36E2">
        <w:rPr>
          <w:rFonts w:ascii="Times New Roman" w:hAnsi="Times New Roman" w:cs="Times New Roman"/>
          <w:b/>
          <w:sz w:val="32"/>
          <w:szCs w:val="32"/>
        </w:rPr>
        <w:t>Шарангский Дом детского творчества</w:t>
      </w:r>
    </w:p>
    <w:p w:rsidR="007926CC" w:rsidRPr="005C36E2" w:rsidRDefault="007926CC" w:rsidP="005C36E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26CC" w:rsidRDefault="007926CC" w:rsidP="004D11F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26CC" w:rsidRDefault="007926CC" w:rsidP="004D11F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6E2" w:rsidRPr="005C36E2" w:rsidRDefault="005C36E2" w:rsidP="005C36E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C36E2">
        <w:rPr>
          <w:rFonts w:ascii="Times New Roman" w:hAnsi="Times New Roman" w:cs="Times New Roman"/>
          <w:b/>
          <w:sz w:val="36"/>
          <w:szCs w:val="36"/>
        </w:rPr>
        <w:t>Тема</w:t>
      </w:r>
      <w:r w:rsidR="0004458D">
        <w:rPr>
          <w:rFonts w:ascii="Times New Roman" w:hAnsi="Times New Roman" w:cs="Times New Roman"/>
          <w:b/>
          <w:sz w:val="36"/>
          <w:szCs w:val="36"/>
        </w:rPr>
        <w:t xml:space="preserve"> занятия</w:t>
      </w:r>
      <w:r w:rsidR="000A046F">
        <w:rPr>
          <w:rFonts w:ascii="Times New Roman" w:hAnsi="Times New Roman" w:cs="Times New Roman"/>
          <w:b/>
          <w:sz w:val="36"/>
          <w:szCs w:val="36"/>
        </w:rPr>
        <w:t>: «Изготовление елочной игрушки. Аппликация торцеванием</w:t>
      </w:r>
      <w:r w:rsidRPr="005C36E2">
        <w:rPr>
          <w:rFonts w:ascii="Times New Roman" w:hAnsi="Times New Roman" w:cs="Times New Roman"/>
          <w:b/>
          <w:sz w:val="36"/>
          <w:szCs w:val="36"/>
        </w:rPr>
        <w:t>»</w:t>
      </w:r>
    </w:p>
    <w:p w:rsidR="007926CC" w:rsidRPr="005C36E2" w:rsidRDefault="007926CC" w:rsidP="005C36E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926CC" w:rsidRPr="005C36E2" w:rsidRDefault="007926CC" w:rsidP="005C36E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926CC" w:rsidRDefault="007926CC" w:rsidP="004D11F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26CC" w:rsidRDefault="007926CC" w:rsidP="004D11F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6E2" w:rsidRDefault="005C36E2" w:rsidP="005C36E2">
      <w:pPr>
        <w:spacing w:after="0" w:line="360" w:lineRule="auto"/>
        <w:ind w:left="935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ила: </w:t>
      </w:r>
      <w:r w:rsidR="0004458D">
        <w:rPr>
          <w:rFonts w:ascii="Times New Roman" w:hAnsi="Times New Roman" w:cs="Times New Roman"/>
          <w:b/>
          <w:sz w:val="28"/>
          <w:szCs w:val="28"/>
        </w:rPr>
        <w:t>Пестова Н.Л.</w:t>
      </w:r>
    </w:p>
    <w:p w:rsidR="005C36E2" w:rsidRDefault="005C36E2" w:rsidP="005C36E2">
      <w:pPr>
        <w:spacing w:after="0" w:line="360" w:lineRule="auto"/>
        <w:ind w:left="935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 дополнительного </w:t>
      </w:r>
    </w:p>
    <w:p w:rsidR="007926CC" w:rsidRDefault="005C36E2" w:rsidP="005C36E2">
      <w:pPr>
        <w:spacing w:after="0" w:line="360" w:lineRule="auto"/>
        <w:ind w:left="935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</w:p>
    <w:p w:rsidR="007926CC" w:rsidRDefault="007926CC" w:rsidP="004D11F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26CC" w:rsidRDefault="007926CC" w:rsidP="004D11F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26CC" w:rsidRDefault="007926CC" w:rsidP="004D11F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26CC" w:rsidRDefault="007926CC" w:rsidP="004D11F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26CC" w:rsidRDefault="007926CC" w:rsidP="004D11F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26CC" w:rsidRDefault="005C36E2" w:rsidP="005C36E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.п.Шаранга</w:t>
      </w:r>
    </w:p>
    <w:p w:rsidR="005C36E2" w:rsidRDefault="005C36E2" w:rsidP="005C36E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0</w:t>
      </w:r>
    </w:p>
    <w:p w:rsidR="000A046F" w:rsidRPr="001F6C0E" w:rsidRDefault="00032ED9" w:rsidP="000A046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64BE">
        <w:rPr>
          <w:rFonts w:ascii="Times New Roman" w:hAnsi="Times New Roman" w:cs="Times New Roman"/>
          <w:b/>
          <w:sz w:val="28"/>
          <w:szCs w:val="28"/>
        </w:rPr>
        <w:lastRenderedPageBreak/>
        <w:t>Тема занятия:</w:t>
      </w:r>
      <w:r w:rsidR="000A046F" w:rsidRPr="000A046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A046F" w:rsidRPr="001F6C0E">
        <w:rPr>
          <w:rFonts w:ascii="Times New Roman" w:hAnsi="Times New Roman" w:cs="Times New Roman"/>
          <w:sz w:val="28"/>
          <w:szCs w:val="28"/>
        </w:rPr>
        <w:t>«Изготовление елочной игрушки. Аппликация торцеванием»</w:t>
      </w:r>
    </w:p>
    <w:p w:rsidR="0004458D" w:rsidRDefault="00032ED9" w:rsidP="008364BE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64BE">
        <w:rPr>
          <w:rFonts w:ascii="Times New Roman" w:hAnsi="Times New Roman" w:cs="Times New Roman"/>
          <w:sz w:val="28"/>
          <w:szCs w:val="28"/>
        </w:rPr>
        <w:t xml:space="preserve"> </w:t>
      </w:r>
      <w:r w:rsidRPr="008364BE"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  <w:r w:rsidR="00F427A3" w:rsidRPr="008364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046F">
        <w:rPr>
          <w:rFonts w:ascii="Times New Roman" w:hAnsi="Times New Roman" w:cs="Times New Roman"/>
          <w:sz w:val="28"/>
          <w:szCs w:val="28"/>
        </w:rPr>
        <w:t xml:space="preserve">дидактический материал </w:t>
      </w:r>
      <w:r w:rsidR="0004458D">
        <w:rPr>
          <w:rFonts w:ascii="Times New Roman" w:hAnsi="Times New Roman" w:cs="Times New Roman"/>
          <w:sz w:val="28"/>
          <w:szCs w:val="28"/>
        </w:rPr>
        <w:t>«</w:t>
      </w:r>
      <w:r w:rsidR="000A046F">
        <w:rPr>
          <w:rFonts w:ascii="Times New Roman" w:hAnsi="Times New Roman" w:cs="Times New Roman"/>
          <w:sz w:val="28"/>
          <w:szCs w:val="28"/>
        </w:rPr>
        <w:t xml:space="preserve">Виды </w:t>
      </w:r>
      <w:r w:rsidR="0004458D">
        <w:rPr>
          <w:rFonts w:ascii="Times New Roman" w:hAnsi="Times New Roman" w:cs="Times New Roman"/>
          <w:sz w:val="28"/>
          <w:szCs w:val="28"/>
        </w:rPr>
        <w:t>бумаги</w:t>
      </w:r>
      <w:r w:rsidR="00D70D5F">
        <w:rPr>
          <w:rFonts w:ascii="Times New Roman" w:hAnsi="Times New Roman" w:cs="Times New Roman"/>
          <w:sz w:val="28"/>
          <w:szCs w:val="28"/>
        </w:rPr>
        <w:t>»</w:t>
      </w:r>
      <w:r w:rsidR="00F427A3" w:rsidRPr="008364BE">
        <w:rPr>
          <w:rFonts w:ascii="Times New Roman" w:hAnsi="Times New Roman" w:cs="Times New Roman"/>
          <w:sz w:val="28"/>
          <w:szCs w:val="28"/>
        </w:rPr>
        <w:t>,</w:t>
      </w:r>
      <w:r w:rsidR="000A046F">
        <w:rPr>
          <w:rFonts w:ascii="Times New Roman" w:hAnsi="Times New Roman" w:cs="Times New Roman"/>
          <w:sz w:val="28"/>
          <w:szCs w:val="28"/>
        </w:rPr>
        <w:t xml:space="preserve"> «Техника безопасности при работе с ножницами»,</w:t>
      </w:r>
      <w:r w:rsidR="004D11FB" w:rsidRPr="008364BE">
        <w:rPr>
          <w:rFonts w:ascii="Times New Roman" w:hAnsi="Times New Roman" w:cs="Times New Roman"/>
          <w:sz w:val="28"/>
          <w:szCs w:val="28"/>
        </w:rPr>
        <w:t xml:space="preserve"> </w:t>
      </w:r>
      <w:r w:rsidR="00F427A3" w:rsidRPr="008364BE">
        <w:rPr>
          <w:rFonts w:ascii="Times New Roman" w:hAnsi="Times New Roman" w:cs="Times New Roman"/>
          <w:sz w:val="28"/>
          <w:szCs w:val="28"/>
        </w:rPr>
        <w:t>наглядный материал</w:t>
      </w:r>
      <w:r w:rsidR="000A046F">
        <w:rPr>
          <w:rFonts w:ascii="Times New Roman" w:hAnsi="Times New Roman" w:cs="Times New Roman"/>
          <w:sz w:val="28"/>
          <w:szCs w:val="28"/>
        </w:rPr>
        <w:t xml:space="preserve"> </w:t>
      </w:r>
      <w:r w:rsidR="001A460E">
        <w:rPr>
          <w:rFonts w:ascii="Times New Roman" w:hAnsi="Times New Roman" w:cs="Times New Roman"/>
          <w:sz w:val="28"/>
          <w:szCs w:val="28"/>
        </w:rPr>
        <w:t>– елочные игрушки из различного материала</w:t>
      </w:r>
      <w:r w:rsidR="00D70D5F">
        <w:rPr>
          <w:rFonts w:ascii="Times New Roman" w:hAnsi="Times New Roman" w:cs="Times New Roman"/>
          <w:sz w:val="28"/>
          <w:szCs w:val="28"/>
        </w:rPr>
        <w:t xml:space="preserve">, </w:t>
      </w:r>
      <w:r w:rsidR="00A3573E">
        <w:rPr>
          <w:rFonts w:ascii="Times New Roman" w:hAnsi="Times New Roman" w:cs="Times New Roman"/>
          <w:sz w:val="28"/>
          <w:szCs w:val="28"/>
        </w:rPr>
        <w:t>компьютерные презентации</w:t>
      </w:r>
      <w:r w:rsidR="000A046F">
        <w:rPr>
          <w:rFonts w:ascii="Times New Roman" w:hAnsi="Times New Roman" w:cs="Times New Roman"/>
          <w:sz w:val="28"/>
          <w:szCs w:val="28"/>
        </w:rPr>
        <w:t xml:space="preserve"> </w:t>
      </w:r>
      <w:r w:rsidR="00A3573E">
        <w:rPr>
          <w:rFonts w:ascii="Times New Roman" w:hAnsi="Times New Roman" w:cs="Times New Roman"/>
          <w:sz w:val="28"/>
          <w:szCs w:val="28"/>
        </w:rPr>
        <w:t xml:space="preserve"> «История Новогоднего шара», </w:t>
      </w:r>
      <w:r w:rsidR="000A046F">
        <w:rPr>
          <w:rFonts w:ascii="Times New Roman" w:hAnsi="Times New Roman" w:cs="Times New Roman"/>
          <w:sz w:val="28"/>
          <w:szCs w:val="28"/>
        </w:rPr>
        <w:t>«Техника торцевания»</w:t>
      </w:r>
      <w:r w:rsidR="00D70D5F">
        <w:rPr>
          <w:rFonts w:ascii="Times New Roman" w:hAnsi="Times New Roman" w:cs="Times New Roman"/>
          <w:sz w:val="28"/>
          <w:szCs w:val="28"/>
        </w:rPr>
        <w:t>.</w:t>
      </w:r>
    </w:p>
    <w:p w:rsidR="00032ED9" w:rsidRPr="008364BE" w:rsidRDefault="004D11FB" w:rsidP="008364BE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64BE">
        <w:rPr>
          <w:rFonts w:ascii="Times New Roman" w:hAnsi="Times New Roman" w:cs="Times New Roman"/>
          <w:b/>
          <w:sz w:val="28"/>
          <w:szCs w:val="28"/>
        </w:rPr>
        <w:t>Инструменты и материалы:</w:t>
      </w:r>
      <w:r w:rsidRPr="008364BE">
        <w:rPr>
          <w:rFonts w:ascii="Times New Roman" w:hAnsi="Times New Roman" w:cs="Times New Roman"/>
          <w:sz w:val="28"/>
          <w:szCs w:val="28"/>
        </w:rPr>
        <w:t xml:space="preserve"> </w:t>
      </w:r>
      <w:r w:rsidR="001A460E">
        <w:rPr>
          <w:rFonts w:ascii="Times New Roman" w:hAnsi="Times New Roman" w:cs="Times New Roman"/>
          <w:sz w:val="28"/>
          <w:szCs w:val="28"/>
        </w:rPr>
        <w:t xml:space="preserve">гофрированная цветная </w:t>
      </w:r>
      <w:r w:rsidR="00D70D5F">
        <w:rPr>
          <w:rFonts w:ascii="Times New Roman" w:hAnsi="Times New Roman" w:cs="Times New Roman"/>
          <w:sz w:val="28"/>
          <w:szCs w:val="28"/>
        </w:rPr>
        <w:t>бумага, ножницы</w:t>
      </w:r>
      <w:r w:rsidR="00F427A3" w:rsidRPr="008364BE">
        <w:rPr>
          <w:rFonts w:ascii="Times New Roman" w:hAnsi="Times New Roman" w:cs="Times New Roman"/>
          <w:sz w:val="28"/>
          <w:szCs w:val="28"/>
        </w:rPr>
        <w:t xml:space="preserve">, </w:t>
      </w:r>
      <w:r w:rsidR="001A460E">
        <w:rPr>
          <w:rFonts w:ascii="Times New Roman" w:hAnsi="Times New Roman" w:cs="Times New Roman"/>
          <w:sz w:val="28"/>
          <w:szCs w:val="28"/>
        </w:rPr>
        <w:t>стержни от ручек,</w:t>
      </w:r>
      <w:r w:rsidR="00D70D5F">
        <w:rPr>
          <w:rFonts w:ascii="Times New Roman" w:hAnsi="Times New Roman" w:cs="Times New Roman"/>
          <w:sz w:val="28"/>
          <w:szCs w:val="28"/>
        </w:rPr>
        <w:t xml:space="preserve"> клей,</w:t>
      </w:r>
      <w:r w:rsidR="001A460E">
        <w:rPr>
          <w:rFonts w:ascii="Times New Roman" w:hAnsi="Times New Roman" w:cs="Times New Roman"/>
          <w:sz w:val="28"/>
          <w:szCs w:val="28"/>
        </w:rPr>
        <w:t xml:space="preserve"> заготовки для елочных игрушек из картона, картинки с новогодними сюжетами.</w:t>
      </w:r>
    </w:p>
    <w:p w:rsidR="00032ED9" w:rsidRPr="008364BE" w:rsidRDefault="00032ED9" w:rsidP="008364BE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64BE">
        <w:rPr>
          <w:rFonts w:ascii="Times New Roman" w:hAnsi="Times New Roman" w:cs="Times New Roman"/>
          <w:b/>
          <w:sz w:val="28"/>
          <w:szCs w:val="28"/>
        </w:rPr>
        <w:t>Технические средства:</w:t>
      </w:r>
      <w:r w:rsidRPr="008364BE">
        <w:rPr>
          <w:rFonts w:ascii="Times New Roman" w:hAnsi="Times New Roman" w:cs="Times New Roman"/>
          <w:sz w:val="28"/>
          <w:szCs w:val="28"/>
        </w:rPr>
        <w:t xml:space="preserve"> мультимедиа проектор</w:t>
      </w:r>
      <w:r w:rsidR="004D11FB" w:rsidRPr="008364BE">
        <w:rPr>
          <w:rFonts w:ascii="Times New Roman" w:hAnsi="Times New Roman" w:cs="Times New Roman"/>
          <w:sz w:val="28"/>
          <w:szCs w:val="28"/>
        </w:rPr>
        <w:t>.</w:t>
      </w:r>
    </w:p>
    <w:p w:rsidR="004D11FB" w:rsidRPr="008364BE" w:rsidRDefault="004D11FB" w:rsidP="008364BE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64BE">
        <w:rPr>
          <w:rFonts w:ascii="Times New Roman" w:hAnsi="Times New Roman" w:cs="Times New Roman"/>
          <w:b/>
          <w:sz w:val="28"/>
          <w:szCs w:val="28"/>
        </w:rPr>
        <w:t>Тип учебного занятия:</w:t>
      </w:r>
      <w:r w:rsidR="007926CC" w:rsidRPr="008364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26CC" w:rsidRPr="008364BE">
        <w:rPr>
          <w:rFonts w:ascii="Times New Roman" w:hAnsi="Times New Roman" w:cs="Times New Roman"/>
          <w:sz w:val="28"/>
          <w:szCs w:val="28"/>
        </w:rPr>
        <w:t>сообщение  новых знаний</w:t>
      </w:r>
    </w:p>
    <w:p w:rsidR="00B716C1" w:rsidRDefault="00032ED9" w:rsidP="001A460E">
      <w:pPr>
        <w:rPr>
          <w:rFonts w:ascii="Times New Roman" w:hAnsi="Times New Roman" w:cs="Times New Roman"/>
          <w:sz w:val="28"/>
          <w:szCs w:val="28"/>
        </w:rPr>
      </w:pPr>
      <w:r w:rsidRPr="008364BE">
        <w:rPr>
          <w:rFonts w:ascii="Times New Roman" w:hAnsi="Times New Roman" w:cs="Times New Roman"/>
          <w:b/>
          <w:sz w:val="28"/>
          <w:szCs w:val="28"/>
        </w:rPr>
        <w:t xml:space="preserve">Цель занятия: </w:t>
      </w:r>
      <w:r w:rsidR="00263F11">
        <w:rPr>
          <w:rFonts w:ascii="Times New Roman" w:hAnsi="Times New Roman" w:cs="Times New Roman"/>
          <w:sz w:val="28"/>
          <w:szCs w:val="28"/>
        </w:rPr>
        <w:t>научить изготавливать елочную игрушку в технике торцевания</w:t>
      </w:r>
      <w:r w:rsidR="001A460E">
        <w:rPr>
          <w:rFonts w:ascii="Times New Roman" w:hAnsi="Times New Roman" w:cs="Times New Roman"/>
          <w:sz w:val="28"/>
          <w:szCs w:val="28"/>
        </w:rPr>
        <w:t>.</w:t>
      </w:r>
    </w:p>
    <w:p w:rsidR="00270A0C" w:rsidRPr="00270A0C" w:rsidRDefault="00270A0C" w:rsidP="00270A0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0A0C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270A0C" w:rsidRPr="00270A0C" w:rsidRDefault="00270A0C" w:rsidP="00270A0C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0A0C">
        <w:rPr>
          <w:rFonts w:ascii="Times New Roman" w:hAnsi="Times New Roman" w:cs="Times New Roman"/>
          <w:i/>
          <w:sz w:val="28"/>
          <w:szCs w:val="28"/>
        </w:rPr>
        <w:t xml:space="preserve">Образовательные: </w:t>
      </w:r>
    </w:p>
    <w:p w:rsidR="00270A0C" w:rsidRDefault="00A2072D" w:rsidP="00270A0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460E">
        <w:rPr>
          <w:rFonts w:ascii="Times New Roman" w:hAnsi="Times New Roman" w:cs="Times New Roman"/>
          <w:sz w:val="28"/>
          <w:szCs w:val="28"/>
        </w:rPr>
        <w:t>познакомить с историей новогоднего (елочного) шара;</w:t>
      </w:r>
    </w:p>
    <w:p w:rsidR="00720EFF" w:rsidRPr="00270A0C" w:rsidRDefault="00720EFF" w:rsidP="00720EF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удить, из чего можно изготовить елочные игрушки;</w:t>
      </w:r>
    </w:p>
    <w:p w:rsidR="00270A0C" w:rsidRPr="00270A0C" w:rsidRDefault="00270A0C" w:rsidP="00270A0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0A0C">
        <w:rPr>
          <w:rFonts w:ascii="Times New Roman" w:hAnsi="Times New Roman" w:cs="Times New Roman"/>
          <w:sz w:val="28"/>
          <w:szCs w:val="28"/>
        </w:rPr>
        <w:t>-</w:t>
      </w:r>
      <w:r w:rsidR="00263F11">
        <w:rPr>
          <w:rFonts w:ascii="Times New Roman" w:hAnsi="Times New Roman" w:cs="Times New Roman"/>
          <w:sz w:val="28"/>
          <w:szCs w:val="28"/>
        </w:rPr>
        <w:t xml:space="preserve"> познакомить с техникой торцевания</w:t>
      </w:r>
      <w:r w:rsidR="00720EFF">
        <w:rPr>
          <w:rFonts w:ascii="Times New Roman" w:hAnsi="Times New Roman" w:cs="Times New Roman"/>
          <w:sz w:val="28"/>
          <w:szCs w:val="28"/>
        </w:rPr>
        <w:t>.</w:t>
      </w:r>
      <w:r w:rsidRPr="00270A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A0C" w:rsidRPr="00270A0C" w:rsidRDefault="00270A0C" w:rsidP="00270A0C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0A0C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270A0C" w:rsidRPr="00270A0C" w:rsidRDefault="00270A0C" w:rsidP="00270A0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0A0C">
        <w:rPr>
          <w:rFonts w:ascii="Times New Roman" w:hAnsi="Times New Roman" w:cs="Times New Roman"/>
          <w:sz w:val="28"/>
          <w:szCs w:val="28"/>
        </w:rPr>
        <w:t>- развивать навыки самостоятельной работы;</w:t>
      </w:r>
    </w:p>
    <w:p w:rsidR="00270A0C" w:rsidRPr="00270A0C" w:rsidRDefault="00270A0C" w:rsidP="00270A0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0A0C">
        <w:rPr>
          <w:rFonts w:ascii="Times New Roman" w:hAnsi="Times New Roman" w:cs="Times New Roman"/>
          <w:sz w:val="28"/>
          <w:szCs w:val="28"/>
        </w:rPr>
        <w:t>- развивать творческое воображение;</w:t>
      </w:r>
    </w:p>
    <w:p w:rsidR="00270A0C" w:rsidRPr="00270A0C" w:rsidRDefault="00270A0C" w:rsidP="00270A0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0A0C">
        <w:rPr>
          <w:rFonts w:ascii="Times New Roman" w:hAnsi="Times New Roman" w:cs="Times New Roman"/>
          <w:sz w:val="28"/>
          <w:szCs w:val="28"/>
        </w:rPr>
        <w:t xml:space="preserve">- </w:t>
      </w:r>
      <w:r w:rsidR="009704C8" w:rsidRPr="00B97689">
        <w:rPr>
          <w:rFonts w:ascii="Times New Roman" w:hAnsi="Times New Roman" w:cs="Times New Roman"/>
          <w:sz w:val="28"/>
          <w:szCs w:val="28"/>
        </w:rPr>
        <w:t>развивать</w:t>
      </w:r>
      <w:r w:rsidR="009704C8">
        <w:rPr>
          <w:rFonts w:ascii="Times New Roman" w:hAnsi="Times New Roman" w:cs="Times New Roman"/>
          <w:sz w:val="28"/>
          <w:szCs w:val="28"/>
        </w:rPr>
        <w:t xml:space="preserve"> мелкую моторику рук</w:t>
      </w:r>
    </w:p>
    <w:p w:rsidR="00B34AD0" w:rsidRDefault="00270A0C" w:rsidP="00270A0C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0A0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70A0C" w:rsidRPr="00270A0C" w:rsidRDefault="00270A0C" w:rsidP="00270A0C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0A0C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270A0C" w:rsidRPr="00270A0C" w:rsidRDefault="00270A0C" w:rsidP="00270A0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0A0C">
        <w:rPr>
          <w:rFonts w:ascii="Times New Roman" w:hAnsi="Times New Roman" w:cs="Times New Roman"/>
          <w:sz w:val="28"/>
          <w:szCs w:val="28"/>
        </w:rPr>
        <w:lastRenderedPageBreak/>
        <w:t>- способствовать формированию объективной самооценки;</w:t>
      </w:r>
    </w:p>
    <w:p w:rsidR="00270A0C" w:rsidRPr="00270A0C" w:rsidRDefault="00270A0C" w:rsidP="00270A0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0A0C">
        <w:rPr>
          <w:rFonts w:ascii="Times New Roman" w:hAnsi="Times New Roman" w:cs="Times New Roman"/>
          <w:sz w:val="28"/>
          <w:szCs w:val="28"/>
        </w:rPr>
        <w:t xml:space="preserve">- воспитывать </w:t>
      </w:r>
      <w:r w:rsidR="00720EFF">
        <w:rPr>
          <w:rFonts w:ascii="Times New Roman" w:hAnsi="Times New Roman" w:cs="Times New Roman"/>
          <w:sz w:val="28"/>
          <w:szCs w:val="28"/>
        </w:rPr>
        <w:t xml:space="preserve">терпение и аккуратность, </w:t>
      </w:r>
      <w:r w:rsidRPr="00270A0C">
        <w:rPr>
          <w:rFonts w:ascii="Times New Roman" w:hAnsi="Times New Roman" w:cs="Times New Roman"/>
          <w:sz w:val="28"/>
          <w:szCs w:val="28"/>
        </w:rPr>
        <w:t>доброжелательное отношение друг к другу.</w:t>
      </w:r>
    </w:p>
    <w:p w:rsidR="00270A0C" w:rsidRPr="00270A0C" w:rsidRDefault="00270A0C" w:rsidP="008364BE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926CC" w:rsidRPr="008364BE" w:rsidRDefault="00591F65" w:rsidP="008364B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4BE">
        <w:rPr>
          <w:rFonts w:ascii="Times New Roman" w:hAnsi="Times New Roman" w:cs="Times New Roman"/>
          <w:b/>
          <w:sz w:val="28"/>
          <w:szCs w:val="28"/>
        </w:rPr>
        <w:t xml:space="preserve">Методы обучения: </w:t>
      </w:r>
      <w:r w:rsidR="007926CC" w:rsidRPr="008364BE">
        <w:rPr>
          <w:rFonts w:ascii="Times New Roman" w:hAnsi="Times New Roman" w:cs="Times New Roman"/>
          <w:sz w:val="28"/>
          <w:szCs w:val="28"/>
        </w:rPr>
        <w:t>- словесный (рассказ, объяснение, обобщение, разъяснение)</w:t>
      </w:r>
    </w:p>
    <w:p w:rsidR="007926CC" w:rsidRPr="008364BE" w:rsidRDefault="007926CC" w:rsidP="008364B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4BE">
        <w:rPr>
          <w:rFonts w:ascii="Times New Roman" w:hAnsi="Times New Roman" w:cs="Times New Roman"/>
          <w:sz w:val="28"/>
          <w:szCs w:val="28"/>
        </w:rPr>
        <w:t xml:space="preserve">                                   - видео метод  (просмотр фильма)</w:t>
      </w:r>
    </w:p>
    <w:p w:rsidR="007926CC" w:rsidRPr="008364BE" w:rsidRDefault="007926CC" w:rsidP="008364B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4BE">
        <w:rPr>
          <w:rFonts w:ascii="Times New Roman" w:hAnsi="Times New Roman" w:cs="Times New Roman"/>
          <w:sz w:val="28"/>
          <w:szCs w:val="28"/>
        </w:rPr>
        <w:t xml:space="preserve">                                   - наглядный метод  (работы с наглядным материалом, просмотр готовых  изделий)</w:t>
      </w:r>
    </w:p>
    <w:p w:rsidR="007926CC" w:rsidRPr="008364BE" w:rsidRDefault="007926CC" w:rsidP="008364B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4BE">
        <w:rPr>
          <w:rFonts w:ascii="Times New Roman" w:hAnsi="Times New Roman" w:cs="Times New Roman"/>
          <w:sz w:val="28"/>
          <w:szCs w:val="28"/>
        </w:rPr>
        <w:t xml:space="preserve">                                   - практический  метод  (выполнение эскиза)</w:t>
      </w:r>
    </w:p>
    <w:p w:rsidR="007926CC" w:rsidRPr="008364BE" w:rsidRDefault="007926CC" w:rsidP="008364B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4BE">
        <w:rPr>
          <w:rFonts w:ascii="Times New Roman" w:hAnsi="Times New Roman" w:cs="Times New Roman"/>
          <w:b/>
          <w:sz w:val="28"/>
          <w:szCs w:val="28"/>
        </w:rPr>
        <w:t xml:space="preserve">Форма организации занятия: </w:t>
      </w:r>
      <w:r w:rsidRPr="008364BE">
        <w:rPr>
          <w:rFonts w:ascii="Times New Roman" w:hAnsi="Times New Roman" w:cs="Times New Roman"/>
          <w:sz w:val="28"/>
          <w:szCs w:val="28"/>
        </w:rPr>
        <w:t>урок</w:t>
      </w:r>
    </w:p>
    <w:p w:rsidR="007926CC" w:rsidRDefault="007926CC" w:rsidP="008364B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4BE">
        <w:rPr>
          <w:rFonts w:ascii="Times New Roman" w:hAnsi="Times New Roman" w:cs="Times New Roman"/>
          <w:b/>
          <w:sz w:val="28"/>
          <w:szCs w:val="28"/>
        </w:rPr>
        <w:t xml:space="preserve">Хронометраж занятия: </w:t>
      </w:r>
      <w:r w:rsidRPr="008364BE">
        <w:rPr>
          <w:rFonts w:ascii="Times New Roman" w:hAnsi="Times New Roman" w:cs="Times New Roman"/>
          <w:sz w:val="28"/>
          <w:szCs w:val="28"/>
        </w:rPr>
        <w:t>45 минут</w:t>
      </w:r>
    </w:p>
    <w:p w:rsidR="000C6D8F" w:rsidRPr="000C6D8F" w:rsidRDefault="000C6D8F" w:rsidP="008364B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6D8F">
        <w:rPr>
          <w:rFonts w:ascii="Times New Roman" w:hAnsi="Times New Roman" w:cs="Times New Roman"/>
          <w:b/>
          <w:sz w:val="28"/>
          <w:szCs w:val="28"/>
        </w:rPr>
        <w:t>Оформление кабинет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анно с вязанной новогодней елкой</w:t>
      </w:r>
      <w:r w:rsidR="00B97689">
        <w:rPr>
          <w:rFonts w:ascii="Times New Roman" w:hAnsi="Times New Roman" w:cs="Times New Roman"/>
          <w:sz w:val="28"/>
          <w:szCs w:val="28"/>
        </w:rPr>
        <w:t xml:space="preserve">, елочные </w:t>
      </w:r>
      <w:r w:rsidR="00263F11">
        <w:rPr>
          <w:rFonts w:ascii="Times New Roman" w:hAnsi="Times New Roman" w:cs="Times New Roman"/>
          <w:sz w:val="28"/>
          <w:szCs w:val="28"/>
        </w:rPr>
        <w:t>игрушки,</w:t>
      </w:r>
      <w:r w:rsidR="00B97689">
        <w:rPr>
          <w:rFonts w:ascii="Times New Roman" w:hAnsi="Times New Roman" w:cs="Times New Roman"/>
          <w:sz w:val="28"/>
          <w:szCs w:val="28"/>
        </w:rPr>
        <w:t xml:space="preserve"> сделанные в ДД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6CC" w:rsidRPr="007926CC" w:rsidRDefault="007926CC" w:rsidP="007926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4AD0" w:rsidRDefault="00B34AD0" w:rsidP="00032E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AD0" w:rsidRDefault="00B34AD0" w:rsidP="00032E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AD0" w:rsidRDefault="00B34AD0" w:rsidP="00032E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AD0" w:rsidRDefault="00B34AD0" w:rsidP="00032E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AD0" w:rsidRDefault="00B34AD0" w:rsidP="00032E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AD0" w:rsidRDefault="00B34AD0" w:rsidP="00032E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D51" w:rsidRDefault="00171D51" w:rsidP="00032E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D51" w:rsidRDefault="00171D51" w:rsidP="00032E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939" w:rsidRPr="004D11FB" w:rsidRDefault="007926CC" w:rsidP="00032E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  <w:r w:rsidR="00032ED9" w:rsidRPr="004D11FB">
        <w:rPr>
          <w:rFonts w:ascii="Times New Roman" w:hAnsi="Times New Roman" w:cs="Times New Roman"/>
          <w:b/>
          <w:sz w:val="28"/>
          <w:szCs w:val="28"/>
        </w:rPr>
        <w:t>занятия</w:t>
      </w:r>
    </w:p>
    <w:p w:rsidR="00402939" w:rsidRPr="004D6A04" w:rsidRDefault="00402939" w:rsidP="004D6A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/>
      </w:tblPr>
      <w:tblGrid>
        <w:gridCol w:w="2782"/>
        <w:gridCol w:w="4448"/>
        <w:gridCol w:w="2612"/>
        <w:gridCol w:w="1963"/>
        <w:gridCol w:w="2698"/>
      </w:tblGrid>
      <w:tr w:rsidR="004D6A04" w:rsidRPr="004D6A04" w:rsidTr="007D27BC">
        <w:tc>
          <w:tcPr>
            <w:tcW w:w="2802" w:type="dxa"/>
          </w:tcPr>
          <w:p w:rsidR="004D6A04" w:rsidRPr="004D6A04" w:rsidRDefault="004D6A04" w:rsidP="004D6A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D6A04">
              <w:rPr>
                <w:rFonts w:ascii="Times New Roman" w:hAnsi="Times New Roman" w:cs="Times New Roman"/>
                <w:sz w:val="28"/>
                <w:szCs w:val="28"/>
              </w:rPr>
              <w:t>Название этапа</w:t>
            </w:r>
          </w:p>
          <w:p w:rsidR="004D6A04" w:rsidRPr="004D6A04" w:rsidRDefault="004D6A04" w:rsidP="004D6A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D6A04">
              <w:rPr>
                <w:rFonts w:ascii="Times New Roman" w:hAnsi="Times New Roman" w:cs="Times New Roman"/>
                <w:sz w:val="28"/>
                <w:szCs w:val="28"/>
              </w:rPr>
              <w:t>Цели этапа</w:t>
            </w:r>
          </w:p>
        </w:tc>
        <w:tc>
          <w:tcPr>
            <w:tcW w:w="4677" w:type="dxa"/>
          </w:tcPr>
          <w:p w:rsidR="004D6A04" w:rsidRPr="004D6A04" w:rsidRDefault="004D6A04" w:rsidP="004D6A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D6A04"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2552" w:type="dxa"/>
          </w:tcPr>
          <w:p w:rsidR="004D6A04" w:rsidRPr="004D6A04" w:rsidRDefault="004D6A04" w:rsidP="004D6A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D6A04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</w:tc>
        <w:tc>
          <w:tcPr>
            <w:tcW w:w="1976" w:type="dxa"/>
          </w:tcPr>
          <w:p w:rsidR="004D6A04" w:rsidRPr="004D6A04" w:rsidRDefault="004D6A04" w:rsidP="004D6A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D6A04">
              <w:rPr>
                <w:rFonts w:ascii="Times New Roman" w:hAnsi="Times New Roman" w:cs="Times New Roman"/>
                <w:sz w:val="28"/>
                <w:szCs w:val="28"/>
              </w:rPr>
              <w:t>Материалы и инструменты</w:t>
            </w:r>
          </w:p>
        </w:tc>
        <w:tc>
          <w:tcPr>
            <w:tcW w:w="2779" w:type="dxa"/>
          </w:tcPr>
          <w:p w:rsidR="004D6A04" w:rsidRPr="004D6A04" w:rsidRDefault="004D6A04" w:rsidP="004D6A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D6A04">
              <w:rPr>
                <w:rFonts w:ascii="Times New Roman" w:hAnsi="Times New Roman" w:cs="Times New Roman"/>
                <w:sz w:val="28"/>
                <w:szCs w:val="28"/>
              </w:rPr>
              <w:t>Результаты этапа</w:t>
            </w:r>
          </w:p>
        </w:tc>
      </w:tr>
      <w:tr w:rsidR="004D6A04" w:rsidRPr="004D6A04" w:rsidTr="007D27BC">
        <w:tc>
          <w:tcPr>
            <w:tcW w:w="2802" w:type="dxa"/>
          </w:tcPr>
          <w:p w:rsidR="004D6A04" w:rsidRPr="004D6A04" w:rsidRDefault="004D6A04" w:rsidP="004D6A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D6A04">
              <w:rPr>
                <w:rFonts w:ascii="Times New Roman" w:hAnsi="Times New Roman" w:cs="Times New Roman"/>
                <w:sz w:val="28"/>
                <w:szCs w:val="28"/>
              </w:rPr>
              <w:t>1.Организационный этап</w:t>
            </w:r>
            <w:r w:rsidR="00EA6400">
              <w:rPr>
                <w:rFonts w:ascii="Times New Roman" w:hAnsi="Times New Roman" w:cs="Times New Roman"/>
                <w:sz w:val="28"/>
                <w:szCs w:val="28"/>
              </w:rPr>
              <w:t xml:space="preserve"> (3 </w:t>
            </w:r>
            <w:r w:rsidR="00D70186">
              <w:rPr>
                <w:rFonts w:ascii="Times New Roman" w:hAnsi="Times New Roman" w:cs="Times New Roman"/>
                <w:sz w:val="28"/>
                <w:szCs w:val="28"/>
              </w:rPr>
              <w:t>мин.)</w:t>
            </w:r>
          </w:p>
          <w:p w:rsidR="004D6A04" w:rsidRPr="004D6A04" w:rsidRDefault="004D6A04" w:rsidP="004D6A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D6A04">
              <w:rPr>
                <w:rFonts w:ascii="Times New Roman" w:hAnsi="Times New Roman" w:cs="Times New Roman"/>
                <w:sz w:val="28"/>
                <w:szCs w:val="28"/>
              </w:rPr>
              <w:t>Приветствие детей.</w:t>
            </w:r>
          </w:p>
          <w:p w:rsidR="004D6A04" w:rsidRPr="004D6A04" w:rsidRDefault="004D6A04" w:rsidP="004D6A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D6A04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</w:p>
          <w:p w:rsidR="004D6A04" w:rsidRDefault="004D6A04" w:rsidP="004D6A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D6A04">
              <w:rPr>
                <w:rFonts w:ascii="Times New Roman" w:hAnsi="Times New Roman" w:cs="Times New Roman"/>
                <w:sz w:val="28"/>
                <w:szCs w:val="28"/>
              </w:rPr>
              <w:t>-Психологический настрой  учащихся на предстоящее занятие;</w:t>
            </w:r>
          </w:p>
          <w:p w:rsidR="004D6A04" w:rsidRPr="004D6A04" w:rsidRDefault="004D6A04" w:rsidP="004D6A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еспечение рабочей атмосферы  занятия.</w:t>
            </w:r>
          </w:p>
        </w:tc>
        <w:tc>
          <w:tcPr>
            <w:tcW w:w="4677" w:type="dxa"/>
          </w:tcPr>
          <w:p w:rsidR="0062575E" w:rsidRPr="0062575E" w:rsidRDefault="0062575E" w:rsidP="00E65512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575E">
              <w:rPr>
                <w:rFonts w:ascii="Times New Roman" w:hAnsi="Times New Roman" w:cs="Times New Roman"/>
                <w:i/>
                <w:sz w:val="28"/>
                <w:szCs w:val="28"/>
              </w:rPr>
              <w:t>Звучит новогодняя музык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CD3B1F" w:rsidRDefault="00585B90" w:rsidP="00E655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69C8"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те, ребята! </w:t>
            </w:r>
          </w:p>
          <w:p w:rsidR="00B109FC" w:rsidRDefault="00E65512" w:rsidP="00E655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жите, </w:t>
            </w:r>
            <w:r w:rsidR="00B109FC">
              <w:rPr>
                <w:rFonts w:ascii="Times New Roman" w:hAnsi="Times New Roman" w:cs="Times New Roman"/>
                <w:sz w:val="28"/>
                <w:szCs w:val="28"/>
              </w:rPr>
              <w:t>вы любите новогодние праздники?</w:t>
            </w:r>
          </w:p>
          <w:p w:rsidR="00E65512" w:rsidRDefault="00E65512" w:rsidP="00E655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мы любим Новый год. Чем интересен этот праздник?</w:t>
            </w:r>
          </w:p>
          <w:p w:rsidR="00B109FC" w:rsidRDefault="00E65512" w:rsidP="00B109F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чно</w:t>
            </w:r>
            <w:r w:rsidR="000C6D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и праздничные дни запоминаются наряженной елкой</w:t>
            </w:r>
            <w:r w:rsidR="000C6D8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109FC" w:rsidRDefault="00B109FC" w:rsidP="00B109F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– елка (со звуком)</w:t>
            </w:r>
          </w:p>
          <w:p w:rsidR="00B109FC" w:rsidRDefault="00B97689" w:rsidP="00B109F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C6D8F">
              <w:rPr>
                <w:rFonts w:ascii="Times New Roman" w:hAnsi="Times New Roman" w:cs="Times New Roman"/>
                <w:sz w:val="28"/>
                <w:szCs w:val="28"/>
              </w:rPr>
              <w:t>Чем принято наряжать праздничную елку?</w:t>
            </w:r>
          </w:p>
          <w:p w:rsidR="00250CB8" w:rsidRDefault="00250CB8" w:rsidP="00B109F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ерное, у каждого дома, где-то на полке, найдется вот такая заветная коробка, в которой х</w:t>
            </w:r>
            <w:r w:rsidR="001F6C0E">
              <w:rPr>
                <w:rFonts w:ascii="Times New Roman" w:hAnsi="Times New Roman" w:cs="Times New Roman"/>
                <w:sz w:val="28"/>
                <w:szCs w:val="28"/>
              </w:rPr>
              <w:t xml:space="preserve">ранятся елочные игруш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остаю, показываю)</w:t>
            </w:r>
            <w:r w:rsidR="001F6C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109FC" w:rsidRDefault="00B109FC" w:rsidP="00B109F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109FC">
              <w:rPr>
                <w:rFonts w:ascii="Times New Roman" w:hAnsi="Times New Roman" w:cs="Times New Roman"/>
                <w:sz w:val="28"/>
                <w:szCs w:val="28"/>
              </w:rPr>
              <w:t xml:space="preserve">  А вы знаете, откуда взялся обычай украшать ёлку шарами? </w:t>
            </w:r>
          </w:p>
          <w:p w:rsidR="00B97689" w:rsidRPr="00B109FC" w:rsidRDefault="00B97689" w:rsidP="00B109F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ПРЕЗЕНТАЦИИ «История елочного шара»</w:t>
            </w:r>
          </w:p>
          <w:p w:rsidR="00B109FC" w:rsidRPr="00B109FC" w:rsidRDefault="00B109FC" w:rsidP="00B109F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09FC">
              <w:rPr>
                <w:rFonts w:ascii="Times New Roman" w:hAnsi="Times New Roman" w:cs="Times New Roman"/>
                <w:sz w:val="28"/>
                <w:szCs w:val="28"/>
              </w:rPr>
              <w:t xml:space="preserve">Сначала ёлки украшали: </w:t>
            </w:r>
          </w:p>
          <w:p w:rsidR="00B109FC" w:rsidRPr="00B109FC" w:rsidRDefault="00B109FC" w:rsidP="00B109FC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блоками – </w:t>
            </w:r>
            <w:r w:rsidRPr="00B109FC">
              <w:rPr>
                <w:rFonts w:ascii="Times New Roman" w:hAnsi="Times New Roman" w:cs="Times New Roman"/>
                <w:sz w:val="28"/>
                <w:szCs w:val="28"/>
              </w:rPr>
              <w:t xml:space="preserve"> символом плодородия; </w:t>
            </w:r>
          </w:p>
          <w:p w:rsidR="00B109FC" w:rsidRPr="00B109FC" w:rsidRDefault="00B109FC" w:rsidP="00B109FC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09FC">
              <w:rPr>
                <w:rFonts w:ascii="Times New Roman" w:hAnsi="Times New Roman" w:cs="Times New Roman"/>
                <w:sz w:val="28"/>
                <w:szCs w:val="28"/>
              </w:rPr>
              <w:t xml:space="preserve">яйцами — символом развивающейся жизни, </w:t>
            </w:r>
            <w:r w:rsidRPr="00B109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рмонии и полного благополучия; </w:t>
            </w:r>
          </w:p>
          <w:p w:rsidR="00B109FC" w:rsidRPr="00B109FC" w:rsidRDefault="00B109FC" w:rsidP="00B109FC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109FC">
              <w:rPr>
                <w:rFonts w:ascii="Times New Roman" w:hAnsi="Times New Roman" w:cs="Times New Roman"/>
                <w:sz w:val="28"/>
                <w:szCs w:val="28"/>
              </w:rPr>
              <w:t xml:space="preserve">рехами. </w:t>
            </w:r>
          </w:p>
          <w:p w:rsidR="00B109FC" w:rsidRPr="00B109FC" w:rsidRDefault="001F6C0E" w:rsidP="00B109F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нее (н</w:t>
            </w:r>
            <w:r w:rsidR="00B109FC" w:rsidRPr="00B109FC">
              <w:rPr>
                <w:rFonts w:ascii="Times New Roman" w:hAnsi="Times New Roman" w:cs="Times New Roman"/>
                <w:sz w:val="28"/>
                <w:szCs w:val="28"/>
              </w:rPr>
              <w:t>ачиная с XVII 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109FC" w:rsidRPr="00B109FC">
              <w:rPr>
                <w:rFonts w:ascii="Times New Roman" w:hAnsi="Times New Roman" w:cs="Times New Roman"/>
                <w:sz w:val="28"/>
                <w:szCs w:val="28"/>
              </w:rPr>
              <w:t xml:space="preserve"> стали изготавливать</w:t>
            </w:r>
            <w:r w:rsidR="00B10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09FC" w:rsidRPr="00B109FC">
              <w:rPr>
                <w:rFonts w:ascii="Times New Roman" w:hAnsi="Times New Roman" w:cs="Times New Roman"/>
                <w:sz w:val="28"/>
                <w:szCs w:val="28"/>
              </w:rPr>
              <w:t xml:space="preserve">более нарядные украшения: </w:t>
            </w:r>
          </w:p>
          <w:p w:rsidR="00B109FC" w:rsidRPr="00B109FC" w:rsidRDefault="00B109FC" w:rsidP="00B109FC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09FC">
              <w:rPr>
                <w:rFonts w:ascii="Times New Roman" w:hAnsi="Times New Roman" w:cs="Times New Roman"/>
                <w:sz w:val="28"/>
                <w:szCs w:val="28"/>
              </w:rPr>
              <w:t xml:space="preserve">золотили еловые шишки; </w:t>
            </w:r>
          </w:p>
          <w:p w:rsidR="00B109FC" w:rsidRPr="00B109FC" w:rsidRDefault="00B109FC" w:rsidP="00B109FC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09FC">
              <w:rPr>
                <w:rFonts w:ascii="Times New Roman" w:hAnsi="Times New Roman" w:cs="Times New Roman"/>
                <w:sz w:val="28"/>
                <w:szCs w:val="28"/>
              </w:rPr>
              <w:t xml:space="preserve">пустые яичные скорлупки покрывали тончайшим слоем чеканной латуни; </w:t>
            </w:r>
          </w:p>
          <w:p w:rsidR="00B109FC" w:rsidRPr="00B109FC" w:rsidRDefault="00B109FC" w:rsidP="00B109FC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09FC">
              <w:rPr>
                <w:rFonts w:ascii="Times New Roman" w:hAnsi="Times New Roman" w:cs="Times New Roman"/>
                <w:sz w:val="28"/>
                <w:szCs w:val="28"/>
              </w:rPr>
              <w:t xml:space="preserve">тряпичные шары набивали ватой или опилками, украшали вышивкой, красивыми ленточками. </w:t>
            </w:r>
          </w:p>
          <w:p w:rsidR="001F6C0E" w:rsidRDefault="00B109FC" w:rsidP="00B109F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09FC">
              <w:rPr>
                <w:rFonts w:ascii="Times New Roman" w:hAnsi="Times New Roman" w:cs="Times New Roman"/>
                <w:sz w:val="28"/>
                <w:szCs w:val="28"/>
              </w:rPr>
              <w:t>Но как-то случился неурожай яблок, и тогда стеклодувы изготовили стеклянные шары, которыми с тех пор и украшают ёлочки.</w:t>
            </w:r>
          </w:p>
          <w:p w:rsidR="00B109FC" w:rsidRPr="00B109FC" w:rsidRDefault="00B109FC" w:rsidP="00B109F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09FC">
              <w:rPr>
                <w:rFonts w:ascii="Times New Roman" w:hAnsi="Times New Roman" w:cs="Times New Roman"/>
                <w:sz w:val="28"/>
                <w:szCs w:val="28"/>
              </w:rPr>
              <w:t xml:space="preserve">В 1848г. в местечке Лауша в Тюрингии были сделаны ёлочные шары, изготовленные из прозрачного или цветного стекла, покрытого изнутри слоем свинца, а снаружи были разукрашены блёстками. </w:t>
            </w:r>
          </w:p>
          <w:p w:rsidR="00B109FC" w:rsidRPr="00B109FC" w:rsidRDefault="001F6C0E" w:rsidP="00B109F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оявились газовые горелк</w:t>
            </w:r>
            <w:r w:rsidR="00B109FC" w:rsidRPr="00B109FC">
              <w:rPr>
                <w:rFonts w:ascii="Times New Roman" w:hAnsi="Times New Roman" w:cs="Times New Roman"/>
                <w:sz w:val="28"/>
                <w:szCs w:val="28"/>
              </w:rPr>
              <w:t xml:space="preserve">и с пламенем очень высокой температур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месленники</w:t>
            </w:r>
            <w:r w:rsidRPr="00B10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09FC" w:rsidRPr="00B109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могли выдувать большие тонкостенные шары. </w:t>
            </w:r>
            <w:r w:rsidR="0062575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109FC" w:rsidRPr="00B109FC">
              <w:rPr>
                <w:rFonts w:ascii="Times New Roman" w:hAnsi="Times New Roman" w:cs="Times New Roman"/>
                <w:sz w:val="28"/>
                <w:szCs w:val="28"/>
              </w:rPr>
              <w:t xml:space="preserve">ак родился знакомый сегодня всем ёлочный шар. </w:t>
            </w:r>
          </w:p>
          <w:p w:rsidR="00B109FC" w:rsidRPr="00CD3B1F" w:rsidRDefault="00B109FC" w:rsidP="001F6C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09FC">
              <w:rPr>
                <w:rFonts w:ascii="Times New Roman" w:hAnsi="Times New Roman" w:cs="Times New Roman"/>
                <w:sz w:val="28"/>
                <w:szCs w:val="28"/>
              </w:rPr>
              <w:t>Елочный шар дошел до наших дней. Сейчас редко в каком доме не встретишь под Новый год пышной ёлочки, украшенной новогодними шарами. Ведь лишь когда ёлка засияет своим праздничным убором, мы действительно чувствуем</w:t>
            </w:r>
            <w:r w:rsidRPr="00B109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ступление праздника</w:t>
            </w:r>
            <w:r w:rsidR="00CE527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4D6A04" w:rsidRDefault="004D6A04" w:rsidP="004D6A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приветствуют педагога</w:t>
            </w:r>
          </w:p>
          <w:p w:rsidR="00197EE9" w:rsidRDefault="00197EE9" w:rsidP="004D6A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EE9" w:rsidRDefault="00197EE9" w:rsidP="004D6A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EE9" w:rsidRDefault="00197EE9" w:rsidP="004D6A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EE9" w:rsidRDefault="00197EE9" w:rsidP="004D6A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689" w:rsidRDefault="00197EE9" w:rsidP="004D6A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 педагога, изучают предметы</w:t>
            </w:r>
          </w:p>
          <w:p w:rsidR="00B97689" w:rsidRPr="00B97689" w:rsidRDefault="00B97689" w:rsidP="00B97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689" w:rsidRPr="00B97689" w:rsidRDefault="00B97689" w:rsidP="00B97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689" w:rsidRPr="00B97689" w:rsidRDefault="00B97689" w:rsidP="00B97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689" w:rsidRDefault="00B97689" w:rsidP="00B97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689" w:rsidRPr="00B97689" w:rsidRDefault="00B97689" w:rsidP="00B97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689" w:rsidRDefault="00B97689" w:rsidP="00B97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689" w:rsidRDefault="00B97689" w:rsidP="00B97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EE9" w:rsidRPr="00B97689" w:rsidRDefault="00B97689" w:rsidP="00B97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атривают презентацию</w:t>
            </w:r>
          </w:p>
        </w:tc>
        <w:tc>
          <w:tcPr>
            <w:tcW w:w="1976" w:type="dxa"/>
          </w:tcPr>
          <w:p w:rsidR="004D6A04" w:rsidRDefault="004D6A04" w:rsidP="004D6A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EE9" w:rsidRDefault="00197EE9" w:rsidP="004D6A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EE9" w:rsidRDefault="00197EE9" w:rsidP="004D6A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EE9" w:rsidRDefault="00197EE9" w:rsidP="004D6A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EE9" w:rsidRDefault="00197EE9" w:rsidP="004D6A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EE9" w:rsidRDefault="00197EE9" w:rsidP="004D6A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EE9" w:rsidRDefault="00197EE9" w:rsidP="004D6A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EE9" w:rsidRPr="00197EE9" w:rsidRDefault="00197EE9" w:rsidP="004D6A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</w:tcPr>
          <w:p w:rsidR="004D6A04" w:rsidRDefault="004D6A04" w:rsidP="004D6A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заимное приветствие педагога и учащихся.</w:t>
            </w:r>
          </w:p>
          <w:p w:rsidR="004D6A04" w:rsidRPr="004D6A04" w:rsidRDefault="004D6A04" w:rsidP="004D6A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рганизация внимания.</w:t>
            </w:r>
          </w:p>
        </w:tc>
      </w:tr>
      <w:tr w:rsidR="004D6A04" w:rsidRPr="004D6A04" w:rsidTr="007D27BC">
        <w:tc>
          <w:tcPr>
            <w:tcW w:w="2802" w:type="dxa"/>
          </w:tcPr>
          <w:p w:rsidR="004D6A04" w:rsidRDefault="004D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сообщение темы и цели занятия.</w:t>
            </w:r>
          </w:p>
          <w:p w:rsidR="004D6A04" w:rsidRPr="004D6A04" w:rsidRDefault="004D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ординировать внимание учащихся для изучения нового материала.</w:t>
            </w:r>
          </w:p>
        </w:tc>
        <w:tc>
          <w:tcPr>
            <w:tcW w:w="4677" w:type="dxa"/>
          </w:tcPr>
          <w:p w:rsidR="004D6A04" w:rsidRDefault="00601002" w:rsidP="002B6F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годня на уроке мы </w:t>
            </w:r>
            <w:r w:rsidR="00880D12">
              <w:rPr>
                <w:rFonts w:ascii="Times New Roman" w:hAnsi="Times New Roman" w:cs="Times New Roman"/>
                <w:sz w:val="28"/>
                <w:szCs w:val="28"/>
              </w:rPr>
              <w:t>изготов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годнюю</w:t>
            </w:r>
            <w:r w:rsidR="00880D12">
              <w:rPr>
                <w:rFonts w:ascii="Times New Roman" w:hAnsi="Times New Roman" w:cs="Times New Roman"/>
                <w:sz w:val="28"/>
                <w:szCs w:val="28"/>
              </w:rPr>
              <w:t xml:space="preserve"> елочн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ушку.</w:t>
            </w:r>
          </w:p>
          <w:p w:rsidR="00601002" w:rsidRDefault="0000153E" w:rsidP="0000153E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айте рассмотрим, </w:t>
            </w:r>
            <w:r w:rsidR="00601002">
              <w:rPr>
                <w:rFonts w:ascii="Times New Roman" w:hAnsi="Times New Roman" w:cs="Times New Roman"/>
                <w:sz w:val="28"/>
                <w:szCs w:val="28"/>
              </w:rPr>
              <w:t xml:space="preserve">какие игрушки делают ребя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бъединениях ДДТ. </w:t>
            </w:r>
          </w:p>
          <w:p w:rsidR="0062575E" w:rsidRDefault="0000153E" w:rsidP="0000153E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казываю игрушки, комментирую</w:t>
            </w:r>
            <w:r w:rsidR="0062575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076B80" w:rsidRPr="0000153E" w:rsidRDefault="0062575E" w:rsidP="00B34AD0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 чего сделаны эти игрушки?</w:t>
            </w:r>
          </w:p>
        </w:tc>
        <w:tc>
          <w:tcPr>
            <w:tcW w:w="2552" w:type="dxa"/>
          </w:tcPr>
          <w:p w:rsidR="004D6A04" w:rsidRDefault="004D6A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EC4" w:rsidRDefault="00FC2E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EC4" w:rsidRDefault="00FC2E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EC4" w:rsidRDefault="00FC2EC4" w:rsidP="00FC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ют выставку игрушек</w:t>
            </w:r>
          </w:p>
          <w:p w:rsidR="00FC2EC4" w:rsidRPr="0004458D" w:rsidRDefault="00FC2E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4D6A04" w:rsidRPr="0004458D" w:rsidRDefault="004D6A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</w:tcPr>
          <w:p w:rsidR="004D6A04" w:rsidRPr="004D6A04" w:rsidRDefault="00A2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раиваются на восприятие</w:t>
            </w:r>
            <w:r w:rsidR="004D6A04">
              <w:rPr>
                <w:rFonts w:ascii="Times New Roman" w:hAnsi="Times New Roman" w:cs="Times New Roman"/>
                <w:sz w:val="28"/>
                <w:szCs w:val="28"/>
              </w:rPr>
              <w:t xml:space="preserve"> нового материала</w:t>
            </w:r>
          </w:p>
        </w:tc>
      </w:tr>
      <w:tr w:rsidR="004D6A04" w:rsidRPr="004D6A04" w:rsidTr="007D27BC">
        <w:tc>
          <w:tcPr>
            <w:tcW w:w="2802" w:type="dxa"/>
          </w:tcPr>
          <w:p w:rsidR="004D6A04" w:rsidRPr="0004458D" w:rsidRDefault="00104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3C5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ой этап</w:t>
            </w:r>
          </w:p>
          <w:p w:rsidR="009B50EA" w:rsidRDefault="00700922" w:rsidP="009B5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70186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ового материала </w:t>
            </w:r>
          </w:p>
          <w:p w:rsidR="00700922" w:rsidRPr="00700922" w:rsidRDefault="00700922" w:rsidP="00883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: </w:t>
            </w:r>
            <w:r w:rsidR="00CD3E4A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</w:t>
            </w:r>
            <w:r w:rsidR="00883A8F">
              <w:rPr>
                <w:rFonts w:ascii="Times New Roman" w:hAnsi="Times New Roman" w:cs="Times New Roman"/>
                <w:sz w:val="28"/>
                <w:szCs w:val="28"/>
              </w:rPr>
              <w:t>торцевания</w:t>
            </w:r>
          </w:p>
        </w:tc>
        <w:tc>
          <w:tcPr>
            <w:tcW w:w="4677" w:type="dxa"/>
          </w:tcPr>
          <w:p w:rsidR="00773EE2" w:rsidRDefault="0000153E" w:rsidP="006010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 на этот необычный </w:t>
            </w:r>
            <w:r w:rsidR="00405330">
              <w:rPr>
                <w:rFonts w:ascii="Times New Roman" w:hAnsi="Times New Roman" w:cs="Times New Roman"/>
                <w:sz w:val="28"/>
                <w:szCs w:val="28"/>
              </w:rPr>
              <w:t xml:space="preserve">пушист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очный шар. </w:t>
            </w:r>
          </w:p>
          <w:p w:rsidR="0000153E" w:rsidRDefault="00B97689" w:rsidP="006010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0153E">
              <w:rPr>
                <w:rFonts w:ascii="Times New Roman" w:hAnsi="Times New Roman" w:cs="Times New Roman"/>
                <w:sz w:val="28"/>
                <w:szCs w:val="28"/>
              </w:rPr>
              <w:t>Как вы думаете</w:t>
            </w:r>
            <w:r w:rsidR="004053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0153E">
              <w:rPr>
                <w:rFonts w:ascii="Times New Roman" w:hAnsi="Times New Roman" w:cs="Times New Roman"/>
                <w:sz w:val="28"/>
                <w:szCs w:val="28"/>
              </w:rPr>
              <w:t xml:space="preserve"> из чего он изготовлен?</w:t>
            </w:r>
            <w:r w:rsidR="004053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5330" w:rsidRDefault="00405330" w:rsidP="006010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 из бумаги.</w:t>
            </w:r>
          </w:p>
          <w:p w:rsidR="00880D12" w:rsidRDefault="00B97689" w:rsidP="006010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80D12">
              <w:rPr>
                <w:rFonts w:ascii="Times New Roman" w:hAnsi="Times New Roman" w:cs="Times New Roman"/>
                <w:sz w:val="28"/>
                <w:szCs w:val="28"/>
              </w:rPr>
              <w:t>Знакома ли вам эта техника?</w:t>
            </w:r>
          </w:p>
          <w:p w:rsidR="00614A1D" w:rsidRDefault="00405330" w:rsidP="006010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, в которой изготовлен шар</w:t>
            </w:r>
            <w:r w:rsidR="00614A1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ывается торцевание.</w:t>
            </w:r>
            <w:r w:rsidR="00614A1D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614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у приклеены вот такие бумажные трубочки </w:t>
            </w:r>
            <w:r w:rsidR="0062575E">
              <w:rPr>
                <w:rFonts w:ascii="Times New Roman" w:hAnsi="Times New Roman" w:cs="Times New Roman"/>
                <w:sz w:val="28"/>
                <w:szCs w:val="28"/>
              </w:rPr>
              <w:t xml:space="preserve">– торцовочки </w:t>
            </w:r>
            <w:r w:rsidR="00614A1D">
              <w:rPr>
                <w:rFonts w:ascii="Times New Roman" w:hAnsi="Times New Roman" w:cs="Times New Roman"/>
                <w:sz w:val="28"/>
                <w:szCs w:val="28"/>
              </w:rPr>
              <w:t>(показываю). Разворачиваем трубочку и что же мы видим?</w:t>
            </w:r>
          </w:p>
          <w:p w:rsidR="00B97689" w:rsidRDefault="00614A1D" w:rsidP="006010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 – это маленький квадрат</w:t>
            </w:r>
            <w:r w:rsidR="00BF12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тонкой бумаги. </w:t>
            </w:r>
          </w:p>
          <w:p w:rsidR="00BF12F0" w:rsidRDefault="00BF12F0" w:rsidP="006010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14A1D">
              <w:rPr>
                <w:rFonts w:ascii="Times New Roman" w:hAnsi="Times New Roman" w:cs="Times New Roman"/>
                <w:sz w:val="28"/>
                <w:szCs w:val="28"/>
              </w:rPr>
              <w:t>ля изгото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рцовочек лучше использовать креповую бумагу. </w:t>
            </w:r>
          </w:p>
          <w:p w:rsidR="00405330" w:rsidRDefault="00BF12F0" w:rsidP="006010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вы думаете почему?</w:t>
            </w:r>
          </w:p>
          <w:p w:rsidR="00614A1D" w:rsidRDefault="00FC2EC4" w:rsidP="006010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  <w:r w:rsidR="00BF12F0">
              <w:rPr>
                <w:rFonts w:ascii="Times New Roman" w:hAnsi="Times New Roman" w:cs="Times New Roman"/>
                <w:sz w:val="28"/>
                <w:szCs w:val="28"/>
              </w:rPr>
              <w:t>, она мягкая, объемная. М</w:t>
            </w:r>
            <w:r w:rsidR="00880D12">
              <w:rPr>
                <w:rFonts w:ascii="Times New Roman" w:hAnsi="Times New Roman" w:cs="Times New Roman"/>
                <w:sz w:val="28"/>
                <w:szCs w:val="28"/>
              </w:rPr>
              <w:t xml:space="preserve">ожно использовать </w:t>
            </w:r>
            <w:r w:rsidR="00BF12F0">
              <w:rPr>
                <w:rFonts w:ascii="Times New Roman" w:hAnsi="Times New Roman" w:cs="Times New Roman"/>
                <w:sz w:val="28"/>
                <w:szCs w:val="28"/>
              </w:rPr>
              <w:t xml:space="preserve"> обычную </w:t>
            </w:r>
            <w:r w:rsidR="00880D12">
              <w:rPr>
                <w:rFonts w:ascii="Times New Roman" w:hAnsi="Times New Roman" w:cs="Times New Roman"/>
                <w:sz w:val="28"/>
                <w:szCs w:val="28"/>
              </w:rPr>
              <w:t xml:space="preserve"> цветную бумагу</w:t>
            </w:r>
            <w:r w:rsidR="00B97689">
              <w:rPr>
                <w:rFonts w:ascii="Times New Roman" w:hAnsi="Times New Roman" w:cs="Times New Roman"/>
                <w:sz w:val="28"/>
                <w:szCs w:val="28"/>
              </w:rPr>
              <w:t xml:space="preserve"> или салфетки.</w:t>
            </w:r>
          </w:p>
          <w:p w:rsidR="00614A1D" w:rsidRDefault="00614A1D" w:rsidP="006010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</w:t>
            </w:r>
            <w:r w:rsidR="00BF12F0">
              <w:rPr>
                <w:rFonts w:ascii="Times New Roman" w:hAnsi="Times New Roman" w:cs="Times New Roman"/>
                <w:sz w:val="28"/>
                <w:szCs w:val="28"/>
              </w:rPr>
              <w:t xml:space="preserve"> изучим последовательность выполнения техники торце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нимание на экран.</w:t>
            </w:r>
          </w:p>
          <w:p w:rsidR="00405330" w:rsidRDefault="00BF12F0" w:rsidP="006010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сейчас попробуйте сами сделать несколько торцовочек и приклеить их на лист бумаги.</w:t>
            </w:r>
          </w:p>
          <w:p w:rsidR="00883A8F" w:rsidRDefault="00883A8F" w:rsidP="006010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 всех получается?</w:t>
            </w:r>
          </w:p>
          <w:p w:rsidR="00883A8F" w:rsidRDefault="00883A8F" w:rsidP="006010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те на следующий СЛАЙД.</w:t>
            </w:r>
          </w:p>
          <w:p w:rsidR="00883A8F" w:rsidRPr="002B6F14" w:rsidRDefault="00883A8F" w:rsidP="006010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елочные игрушки, выполненные в технике торцевание. Наша цель сегодня научиться делать такие игрушки.</w:t>
            </w:r>
          </w:p>
        </w:tc>
        <w:tc>
          <w:tcPr>
            <w:tcW w:w="2552" w:type="dxa"/>
          </w:tcPr>
          <w:p w:rsidR="00977457" w:rsidRDefault="00D70186" w:rsidP="00D70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ют на вопрос.</w:t>
            </w:r>
          </w:p>
          <w:p w:rsidR="006C46A8" w:rsidRDefault="006C46A8" w:rsidP="00D70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6A8" w:rsidRDefault="006C46A8" w:rsidP="00D70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6A8" w:rsidRDefault="006C46A8" w:rsidP="00D70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A1D" w:rsidRDefault="00614A1D" w:rsidP="00773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A1D" w:rsidRPr="00614A1D" w:rsidRDefault="00614A1D" w:rsidP="00614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A1D" w:rsidRPr="00614A1D" w:rsidRDefault="00614A1D" w:rsidP="00614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A1D" w:rsidRPr="00614A1D" w:rsidRDefault="00614A1D" w:rsidP="00614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A1D" w:rsidRDefault="00614A1D" w:rsidP="00614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A1D" w:rsidRPr="00614A1D" w:rsidRDefault="00614A1D" w:rsidP="00614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A1D" w:rsidRDefault="00614A1D" w:rsidP="00614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A1D" w:rsidRDefault="00614A1D" w:rsidP="00614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A1D" w:rsidRDefault="00614A1D" w:rsidP="00614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A9E" w:rsidRDefault="009F1A9E" w:rsidP="00614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A9E" w:rsidRDefault="009F1A9E" w:rsidP="00614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689" w:rsidRDefault="00B97689" w:rsidP="00614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689" w:rsidRDefault="00B97689" w:rsidP="00614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689" w:rsidRDefault="00B97689" w:rsidP="00614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689" w:rsidRDefault="00B97689" w:rsidP="00614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2F0" w:rsidRDefault="00BF12F0" w:rsidP="00614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трят презентацию. </w:t>
            </w:r>
          </w:p>
          <w:p w:rsidR="006C46A8" w:rsidRPr="00614A1D" w:rsidRDefault="00BF12F0" w:rsidP="00614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14A1D">
              <w:rPr>
                <w:rFonts w:ascii="Times New Roman" w:hAnsi="Times New Roman" w:cs="Times New Roman"/>
                <w:sz w:val="28"/>
                <w:szCs w:val="28"/>
              </w:rPr>
              <w:t>чатся сворачивать торцовочку</w:t>
            </w:r>
            <w:r w:rsidR="00883A8F">
              <w:rPr>
                <w:rFonts w:ascii="Times New Roman" w:hAnsi="Times New Roman" w:cs="Times New Roman"/>
                <w:sz w:val="28"/>
                <w:szCs w:val="28"/>
              </w:rPr>
              <w:t xml:space="preserve"> и приклеивать ее на бумагу</w:t>
            </w:r>
          </w:p>
        </w:tc>
        <w:tc>
          <w:tcPr>
            <w:tcW w:w="1976" w:type="dxa"/>
          </w:tcPr>
          <w:p w:rsidR="00076B80" w:rsidRDefault="00076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B80" w:rsidRDefault="00076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B80" w:rsidRDefault="00076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B80" w:rsidRDefault="00076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B80" w:rsidRDefault="00076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B80" w:rsidRDefault="00076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B80" w:rsidRDefault="00076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B80" w:rsidRDefault="00076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B80" w:rsidRDefault="00076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A8F" w:rsidRDefault="00883A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A8F" w:rsidRDefault="00883A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A8F" w:rsidRDefault="00883A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A8F" w:rsidRDefault="00883A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A8F" w:rsidRDefault="00883A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A8F" w:rsidRDefault="00883A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A8F" w:rsidRDefault="00883A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A8F" w:rsidRDefault="00883A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A8F" w:rsidRDefault="00883A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A8F" w:rsidRDefault="00883A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A8F" w:rsidRDefault="00883A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A04" w:rsidRDefault="00002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а</w:t>
            </w:r>
            <w:r w:rsidR="00197EE9">
              <w:rPr>
                <w:rFonts w:ascii="Times New Roman" w:hAnsi="Times New Roman" w:cs="Times New Roman"/>
                <w:sz w:val="28"/>
                <w:szCs w:val="28"/>
              </w:rPr>
              <w:t xml:space="preserve"> установка</w:t>
            </w:r>
          </w:p>
          <w:p w:rsidR="00883A8F" w:rsidRDefault="00883A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A8F" w:rsidRPr="00197EE9" w:rsidRDefault="00883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ржень, клей, бумага</w:t>
            </w:r>
          </w:p>
        </w:tc>
        <w:tc>
          <w:tcPr>
            <w:tcW w:w="2779" w:type="dxa"/>
          </w:tcPr>
          <w:p w:rsidR="004D6A04" w:rsidRPr="00197EE9" w:rsidRDefault="00076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тся сворачивать торцовочку.</w:t>
            </w:r>
          </w:p>
        </w:tc>
      </w:tr>
      <w:tr w:rsidR="004D6A04" w:rsidRPr="004D6A04" w:rsidTr="007D27BC">
        <w:tc>
          <w:tcPr>
            <w:tcW w:w="2802" w:type="dxa"/>
          </w:tcPr>
          <w:p w:rsidR="00197EE9" w:rsidRPr="00197EE9" w:rsidRDefault="00076B80" w:rsidP="00076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культминутка.</w:t>
            </w:r>
          </w:p>
        </w:tc>
        <w:tc>
          <w:tcPr>
            <w:tcW w:w="4677" w:type="dxa"/>
          </w:tcPr>
          <w:p w:rsidR="00BE064E" w:rsidRPr="007D27BC" w:rsidRDefault="00883A8F" w:rsidP="00076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начала раз</w:t>
            </w:r>
            <w:r w:rsidR="00602974">
              <w:rPr>
                <w:rFonts w:ascii="Times New Roman" w:hAnsi="Times New Roman" w:cs="Times New Roman"/>
                <w:sz w:val="28"/>
                <w:szCs w:val="28"/>
              </w:rPr>
              <w:t xml:space="preserve">мин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9B50EA">
              <w:rPr>
                <w:rFonts w:ascii="Times New Roman" w:hAnsi="Times New Roman" w:cs="Times New Roman"/>
                <w:sz w:val="28"/>
                <w:szCs w:val="28"/>
              </w:rPr>
              <w:t xml:space="preserve">гра </w:t>
            </w:r>
            <w:r w:rsidR="00B97689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9B50EA">
              <w:rPr>
                <w:rFonts w:ascii="Times New Roman" w:hAnsi="Times New Roman" w:cs="Times New Roman"/>
                <w:sz w:val="28"/>
                <w:szCs w:val="28"/>
              </w:rPr>
              <w:t>внимание «Пожалуйста».</w:t>
            </w:r>
          </w:p>
        </w:tc>
        <w:tc>
          <w:tcPr>
            <w:tcW w:w="2552" w:type="dxa"/>
          </w:tcPr>
          <w:p w:rsidR="004D6A04" w:rsidRPr="00197EE9" w:rsidRDefault="00197EE9" w:rsidP="009B5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9B50EA">
              <w:rPr>
                <w:rFonts w:ascii="Times New Roman" w:hAnsi="Times New Roman" w:cs="Times New Roman"/>
                <w:sz w:val="28"/>
                <w:szCs w:val="28"/>
              </w:rPr>
              <w:t>выполняют упражнения.</w:t>
            </w:r>
          </w:p>
        </w:tc>
        <w:tc>
          <w:tcPr>
            <w:tcW w:w="1976" w:type="dxa"/>
          </w:tcPr>
          <w:p w:rsidR="004D6A04" w:rsidRPr="00977457" w:rsidRDefault="004D6A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</w:tcPr>
          <w:p w:rsidR="004D6A04" w:rsidRPr="00197EE9" w:rsidRDefault="00197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знаний полученных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и</w:t>
            </w:r>
          </w:p>
        </w:tc>
      </w:tr>
      <w:tr w:rsidR="0090199D" w:rsidRPr="004D6A04" w:rsidTr="007D27BC">
        <w:tc>
          <w:tcPr>
            <w:tcW w:w="2802" w:type="dxa"/>
          </w:tcPr>
          <w:p w:rsidR="0090199D" w:rsidRDefault="0090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ая работа</w:t>
            </w:r>
          </w:p>
          <w:p w:rsidR="00113D47" w:rsidRDefault="00113D47" w:rsidP="009B5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9B50EA">
              <w:rPr>
                <w:rFonts w:ascii="Times New Roman" w:hAnsi="Times New Roman" w:cs="Times New Roman"/>
                <w:sz w:val="28"/>
                <w:szCs w:val="28"/>
              </w:rPr>
              <w:t>научиться выполнять аппликацию торцеванием.</w:t>
            </w:r>
          </w:p>
        </w:tc>
        <w:tc>
          <w:tcPr>
            <w:tcW w:w="4677" w:type="dxa"/>
          </w:tcPr>
          <w:p w:rsidR="00754060" w:rsidRDefault="00883A8F" w:rsidP="00754060">
            <w:pPr>
              <w:rPr>
                <w:color w:val="FF0000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54060">
              <w:rPr>
                <w:rFonts w:ascii="Times New Roman" w:hAnsi="Times New Roman" w:cs="Times New Roman"/>
                <w:sz w:val="28"/>
                <w:szCs w:val="28"/>
              </w:rPr>
              <w:t xml:space="preserve">авайте вспомним правила работы </w:t>
            </w:r>
          </w:p>
          <w:p w:rsidR="00754060" w:rsidRPr="00B34AD0" w:rsidRDefault="00754060" w:rsidP="007540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A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б работа закипела,</w:t>
            </w:r>
          </w:p>
          <w:p w:rsidR="00754060" w:rsidRPr="00B34AD0" w:rsidRDefault="00754060" w:rsidP="007540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A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готовьте все для дела.</w:t>
            </w:r>
          </w:p>
          <w:p w:rsidR="00754060" w:rsidRPr="00B34AD0" w:rsidRDefault="00754060" w:rsidP="007540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A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дем клеить, мастерить-</w:t>
            </w:r>
          </w:p>
          <w:p w:rsidR="00754060" w:rsidRPr="00B34AD0" w:rsidRDefault="00754060" w:rsidP="007540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A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должно в порядке быть.</w:t>
            </w:r>
          </w:p>
          <w:p w:rsidR="00754060" w:rsidRPr="00B34AD0" w:rsidRDefault="00754060" w:rsidP="007540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A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бы парту сохранить,</w:t>
            </w:r>
          </w:p>
          <w:p w:rsidR="00754060" w:rsidRPr="00B34AD0" w:rsidRDefault="00754060" w:rsidP="007540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A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щечку надо подложить.</w:t>
            </w:r>
          </w:p>
          <w:p w:rsidR="00754060" w:rsidRPr="00B34AD0" w:rsidRDefault="00754060" w:rsidP="007540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A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жницы, бумагу, клей</w:t>
            </w:r>
          </w:p>
          <w:p w:rsidR="00754060" w:rsidRPr="00B34AD0" w:rsidRDefault="00754060" w:rsidP="007540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A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ди на место поскорей.</w:t>
            </w:r>
          </w:p>
          <w:p w:rsidR="00754060" w:rsidRDefault="00754060" w:rsidP="00754060">
            <w:pPr>
              <w:rPr>
                <w:sz w:val="28"/>
                <w:szCs w:val="28"/>
              </w:rPr>
            </w:pPr>
            <w:r w:rsidRPr="004E7876">
              <w:rPr>
                <w:sz w:val="28"/>
                <w:szCs w:val="28"/>
              </w:rPr>
              <w:t>(справа - ножницы, клей, стержень, слева – бумага)</w:t>
            </w:r>
          </w:p>
          <w:p w:rsidR="004E7876" w:rsidRDefault="004E7876" w:rsidP="00754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вы получили </w:t>
            </w:r>
            <w:r w:rsidRPr="004E7876">
              <w:rPr>
                <w:rFonts w:ascii="Times New Roman" w:hAnsi="Times New Roman" w:cs="Times New Roman"/>
                <w:sz w:val="28"/>
                <w:szCs w:val="28"/>
              </w:rPr>
              <w:t>заготовки елочного ш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ежде чем приступить к работе вспомним последовательность техники торцевания.</w:t>
            </w:r>
          </w:p>
          <w:p w:rsidR="004E7876" w:rsidRPr="004E7876" w:rsidRDefault="004E7876" w:rsidP="00754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 чего начнем работу?</w:t>
            </w:r>
          </w:p>
          <w:p w:rsidR="0018618F" w:rsidRDefault="0018618F" w:rsidP="00754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будем работать стержнем, который относится к острым предметам. </w:t>
            </w:r>
          </w:p>
          <w:p w:rsidR="004053F6" w:rsidRDefault="0018618F" w:rsidP="00754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правила нужно соблюдать при работе с острыми предметами?</w:t>
            </w:r>
          </w:p>
          <w:p w:rsidR="0018618F" w:rsidRDefault="004053F6" w:rsidP="00754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правильно пользоваться клеем?</w:t>
            </w:r>
            <w:r w:rsidR="001861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0FD5" w:rsidRDefault="00D15629" w:rsidP="002E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умайте, какие цвета креповой бумаги вы будете использовать для </w:t>
            </w:r>
            <w:r w:rsidR="00AF0FD5">
              <w:rPr>
                <w:rFonts w:ascii="Times New Roman" w:hAnsi="Times New Roman" w:cs="Times New Roman"/>
                <w:sz w:val="28"/>
                <w:szCs w:val="28"/>
              </w:rPr>
              <w:t>торцевания.</w:t>
            </w:r>
          </w:p>
          <w:p w:rsidR="002E7058" w:rsidRPr="002B4FFE" w:rsidRDefault="004053F6" w:rsidP="00B34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тупайте к работе.</w:t>
            </w:r>
          </w:p>
        </w:tc>
        <w:tc>
          <w:tcPr>
            <w:tcW w:w="2552" w:type="dxa"/>
          </w:tcPr>
          <w:p w:rsidR="0090199D" w:rsidRDefault="00136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яют эскиз ложки в карандаше</w:t>
            </w:r>
          </w:p>
          <w:p w:rsidR="00754060" w:rsidRDefault="00754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060" w:rsidRDefault="00754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060" w:rsidRDefault="00754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060" w:rsidRDefault="00754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060" w:rsidRDefault="00754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060" w:rsidRDefault="00754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060" w:rsidRDefault="00754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060" w:rsidRDefault="00754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060" w:rsidRDefault="00754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060" w:rsidRDefault="00754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060" w:rsidRDefault="00754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876" w:rsidRDefault="00754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7876" w:rsidRPr="004E7876" w:rsidRDefault="004E7876" w:rsidP="004E78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876" w:rsidRDefault="004E7876" w:rsidP="004E78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876" w:rsidRDefault="004E7876" w:rsidP="004E78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060" w:rsidRDefault="00754060" w:rsidP="004E78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876" w:rsidRPr="004E7876" w:rsidRDefault="004E7876" w:rsidP="004E7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овариваю</w:t>
            </w:r>
            <w:r w:rsidR="0018618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довательность работы</w:t>
            </w:r>
          </w:p>
        </w:tc>
        <w:tc>
          <w:tcPr>
            <w:tcW w:w="1976" w:type="dxa"/>
          </w:tcPr>
          <w:p w:rsidR="0090199D" w:rsidRDefault="0090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стики, простые карандаши, листы бумаги, трафарет ложки</w:t>
            </w:r>
          </w:p>
        </w:tc>
        <w:tc>
          <w:tcPr>
            <w:tcW w:w="2779" w:type="dxa"/>
          </w:tcPr>
          <w:p w:rsidR="0090199D" w:rsidRDefault="00136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олученных знаний в процессе практического занятия</w:t>
            </w:r>
          </w:p>
        </w:tc>
      </w:tr>
      <w:tr w:rsidR="0090199D" w:rsidRPr="004D6A04" w:rsidTr="007D27BC">
        <w:tc>
          <w:tcPr>
            <w:tcW w:w="2802" w:type="dxa"/>
          </w:tcPr>
          <w:p w:rsidR="0090199D" w:rsidRDefault="0090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ительный этап</w:t>
            </w:r>
          </w:p>
          <w:p w:rsidR="0090199D" w:rsidRDefault="0090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а</w:t>
            </w:r>
          </w:p>
          <w:p w:rsidR="00A31B2A" w:rsidRDefault="00070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A31B2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 объективной самооценки и развитие речи</w:t>
            </w:r>
          </w:p>
          <w:p w:rsidR="00A31B2A" w:rsidRPr="00A31B2A" w:rsidRDefault="00A31B2A" w:rsidP="00A31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B2A" w:rsidRDefault="00A31B2A" w:rsidP="00A31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B2A" w:rsidRDefault="00A31B2A" w:rsidP="00A31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B2A" w:rsidRDefault="00A31B2A" w:rsidP="00A31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697" w:rsidRPr="00A31B2A" w:rsidRDefault="00A31B2A" w:rsidP="00A31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.</w:t>
            </w:r>
          </w:p>
        </w:tc>
        <w:tc>
          <w:tcPr>
            <w:tcW w:w="4677" w:type="dxa"/>
          </w:tcPr>
          <w:p w:rsidR="00AF0FD5" w:rsidRDefault="009B50EA" w:rsidP="002E705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айте повесим готовые игрушки на елку. Как красиво и ярко они смотрятся. </w:t>
            </w:r>
          </w:p>
          <w:p w:rsidR="00AF0FD5" w:rsidRDefault="00AF0FD5" w:rsidP="002E705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B50EA">
              <w:rPr>
                <w:rFonts w:ascii="Times New Roman" w:hAnsi="Times New Roman" w:cs="Times New Roman"/>
                <w:sz w:val="28"/>
                <w:szCs w:val="28"/>
              </w:rPr>
              <w:t>В какой технике изготовлены игрушки?</w:t>
            </w:r>
          </w:p>
          <w:p w:rsidR="009B50EA" w:rsidRDefault="00AF0FD5" w:rsidP="00AF0FD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ще технику торцевания можно  использовать для изготовления вот таких пушистых картин и объемных поделок.</w:t>
            </w:r>
          </w:p>
          <w:p w:rsidR="00AF0FD5" w:rsidRPr="00AF0FD5" w:rsidRDefault="00AF0FD5" w:rsidP="00AF0FD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казываю СЛАЙД</w:t>
            </w:r>
          </w:p>
          <w:p w:rsidR="00A31B2A" w:rsidRPr="00A31B2A" w:rsidRDefault="00A31B2A" w:rsidP="00A31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</w:t>
            </w:r>
            <w:r w:rsidR="002B4F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1B2A">
              <w:rPr>
                <w:rFonts w:ascii="Times New Roman" w:hAnsi="Times New Roman" w:cs="Times New Roman"/>
                <w:sz w:val="28"/>
                <w:szCs w:val="28"/>
              </w:rPr>
              <w:t xml:space="preserve">у меня на столе леж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очные шары </w:t>
            </w:r>
            <w:r w:rsidRPr="00A31B2A">
              <w:rPr>
                <w:rFonts w:ascii="Times New Roman" w:hAnsi="Times New Roman" w:cs="Times New Roman"/>
                <w:sz w:val="28"/>
                <w:szCs w:val="28"/>
              </w:rPr>
              <w:t xml:space="preserve">3 цветов, если Вам занятие понравилось, уходя с занятия, возьмите себ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р </w:t>
            </w:r>
            <w:r w:rsidRPr="00A31B2A">
              <w:rPr>
                <w:rFonts w:ascii="Times New Roman" w:hAnsi="Times New Roman" w:cs="Times New Roman"/>
                <w:sz w:val="28"/>
                <w:szCs w:val="28"/>
              </w:rPr>
              <w:t>красного цвета, если не понравилось – синего, если вы остались равнодушны – серого.</w:t>
            </w:r>
          </w:p>
          <w:p w:rsidR="00A31B2A" w:rsidRDefault="00A31B2A" w:rsidP="00A31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B2A">
              <w:rPr>
                <w:rFonts w:ascii="Times New Roman" w:hAnsi="Times New Roman" w:cs="Times New Roman"/>
                <w:sz w:val="28"/>
                <w:szCs w:val="28"/>
              </w:rPr>
              <w:t xml:space="preserve">(по количеству оставшихся разноцветных </w:t>
            </w:r>
            <w:r w:rsidR="00263F11">
              <w:rPr>
                <w:rFonts w:ascii="Times New Roman" w:hAnsi="Times New Roman" w:cs="Times New Roman"/>
                <w:sz w:val="28"/>
                <w:szCs w:val="28"/>
              </w:rPr>
              <w:t xml:space="preserve">шаров </w:t>
            </w:r>
            <w:r w:rsidRPr="00A31B2A">
              <w:rPr>
                <w:rFonts w:ascii="Times New Roman" w:hAnsi="Times New Roman" w:cs="Times New Roman"/>
                <w:sz w:val="28"/>
                <w:szCs w:val="28"/>
              </w:rPr>
              <w:t>можно определить на сколько занятие понравилось детям)</w:t>
            </w:r>
          </w:p>
          <w:p w:rsidR="00AF0FD5" w:rsidRPr="00A31B2A" w:rsidRDefault="00AF0FD5" w:rsidP="00B34A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е занятие подошло к концу. До свидания! Приберем рабочее место. Жду Вас на следующее занятие.</w:t>
            </w:r>
          </w:p>
          <w:p w:rsidR="002B4FFE" w:rsidRPr="002B4FFE" w:rsidRDefault="002B4FFE" w:rsidP="002B4FF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0199D" w:rsidRDefault="00AF0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36704">
              <w:rPr>
                <w:rFonts w:ascii="Times New Roman" w:hAnsi="Times New Roman" w:cs="Times New Roman"/>
                <w:sz w:val="28"/>
                <w:szCs w:val="28"/>
              </w:rPr>
              <w:t>ают самооценку своей работе.</w:t>
            </w:r>
          </w:p>
          <w:p w:rsidR="00AF0FD5" w:rsidRDefault="00AF0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697" w:rsidRDefault="00070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оваривают пройденный материал</w:t>
            </w:r>
          </w:p>
        </w:tc>
        <w:tc>
          <w:tcPr>
            <w:tcW w:w="1976" w:type="dxa"/>
          </w:tcPr>
          <w:p w:rsidR="0090199D" w:rsidRDefault="00901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</w:tcPr>
          <w:p w:rsidR="0090199D" w:rsidRDefault="00070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ивная самоо</w:t>
            </w:r>
            <w:r w:rsidR="00136704">
              <w:rPr>
                <w:rFonts w:ascii="Times New Roman" w:hAnsi="Times New Roman" w:cs="Times New Roman"/>
                <w:sz w:val="28"/>
                <w:szCs w:val="28"/>
              </w:rPr>
              <w:t>ценка</w:t>
            </w:r>
          </w:p>
        </w:tc>
      </w:tr>
    </w:tbl>
    <w:p w:rsidR="00402939" w:rsidRDefault="00402939">
      <w:pPr>
        <w:rPr>
          <w:lang w:val="en-US"/>
        </w:rPr>
      </w:pPr>
    </w:p>
    <w:p w:rsidR="001C0063" w:rsidRDefault="001C0063" w:rsidP="001C0063">
      <w:pPr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1C0063" w:rsidRPr="001C0063" w:rsidRDefault="001C0063" w:rsidP="001C0063">
      <w:pPr>
        <w:contextualSpacing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1C0063">
        <w:rPr>
          <w:rFonts w:ascii="Times New Roman" w:hAnsi="Times New Roman" w:cs="Times New Roman"/>
          <w:i/>
          <w:color w:val="FF0000"/>
          <w:sz w:val="28"/>
          <w:szCs w:val="28"/>
        </w:rPr>
        <w:lastRenderedPageBreak/>
        <w:t>Звучит новогодняя музыка.</w:t>
      </w:r>
    </w:p>
    <w:p w:rsidR="001C0063" w:rsidRDefault="001C0063" w:rsidP="001C0063">
      <w:pPr>
        <w:contextualSpacing/>
        <w:rPr>
          <w:rFonts w:ascii="Times New Roman" w:hAnsi="Times New Roman" w:cs="Times New Roman"/>
          <w:sz w:val="28"/>
          <w:szCs w:val="28"/>
        </w:rPr>
      </w:pPr>
      <w:r w:rsidRPr="00E869C8">
        <w:rPr>
          <w:rFonts w:ascii="Times New Roman" w:hAnsi="Times New Roman" w:cs="Times New Roman"/>
          <w:sz w:val="28"/>
          <w:szCs w:val="28"/>
        </w:rPr>
        <w:t xml:space="preserve">Здравствуйте, ребята! </w:t>
      </w:r>
    </w:p>
    <w:p w:rsidR="001C0063" w:rsidRDefault="001C0063" w:rsidP="001C006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те, вы любите новогодние праздники?</w:t>
      </w:r>
    </w:p>
    <w:p w:rsidR="001C0063" w:rsidRDefault="001C0063" w:rsidP="001C006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ы любим Новый год. Чем интересен этот праздник?</w:t>
      </w:r>
    </w:p>
    <w:p w:rsidR="001C0063" w:rsidRDefault="001C0063" w:rsidP="001C006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о, эти праздничные дни запоминаются наряженной елкой. </w:t>
      </w:r>
    </w:p>
    <w:p w:rsidR="001C0063" w:rsidRPr="001C0063" w:rsidRDefault="001C0063" w:rsidP="001C0063">
      <w:pPr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СЛАЙД – елка </w:t>
      </w:r>
    </w:p>
    <w:p w:rsidR="001C0063" w:rsidRDefault="001C0063" w:rsidP="001C006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 принято наряжать праздничную елку?</w:t>
      </w:r>
    </w:p>
    <w:p w:rsidR="001C0063" w:rsidRDefault="001C0063" w:rsidP="001C006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ерное, у каждого дома, где-то на полке, найдется вот такая заветная коробка, в которой хранятся елочные игрушки (достаю, показываю).</w:t>
      </w:r>
    </w:p>
    <w:p w:rsidR="001C0063" w:rsidRDefault="001C0063" w:rsidP="001C006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109FC">
        <w:rPr>
          <w:rFonts w:ascii="Times New Roman" w:hAnsi="Times New Roman" w:cs="Times New Roman"/>
          <w:sz w:val="28"/>
          <w:szCs w:val="28"/>
        </w:rPr>
        <w:t xml:space="preserve">  А вы знаете, откуда взялся обычай украшать ёлку шарами? </w:t>
      </w:r>
    </w:p>
    <w:p w:rsidR="001C0063" w:rsidRPr="001C0063" w:rsidRDefault="001C0063" w:rsidP="001C0063">
      <w:pPr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1C0063">
        <w:rPr>
          <w:rFonts w:ascii="Times New Roman" w:hAnsi="Times New Roman" w:cs="Times New Roman"/>
          <w:color w:val="FF0000"/>
          <w:sz w:val="28"/>
          <w:szCs w:val="28"/>
        </w:rPr>
        <w:t>ПОКАЗ ПРЕЗЕНТАЦИИ «История елочного шара»</w:t>
      </w:r>
    </w:p>
    <w:p w:rsidR="001C0063" w:rsidRPr="00B109FC" w:rsidRDefault="001C0063" w:rsidP="001C0063">
      <w:pPr>
        <w:contextualSpacing/>
        <w:rPr>
          <w:rFonts w:ascii="Times New Roman" w:hAnsi="Times New Roman" w:cs="Times New Roman"/>
          <w:sz w:val="28"/>
          <w:szCs w:val="28"/>
        </w:rPr>
      </w:pPr>
      <w:r w:rsidRPr="00B109FC">
        <w:rPr>
          <w:rFonts w:ascii="Times New Roman" w:hAnsi="Times New Roman" w:cs="Times New Roman"/>
          <w:sz w:val="28"/>
          <w:szCs w:val="28"/>
        </w:rPr>
        <w:t xml:space="preserve">Сначала ёлки украшали: </w:t>
      </w:r>
    </w:p>
    <w:p w:rsidR="001C0063" w:rsidRPr="00B109FC" w:rsidRDefault="001C0063" w:rsidP="001C0063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блоками – </w:t>
      </w:r>
      <w:r w:rsidRPr="00B109FC">
        <w:rPr>
          <w:rFonts w:ascii="Times New Roman" w:hAnsi="Times New Roman" w:cs="Times New Roman"/>
          <w:sz w:val="28"/>
          <w:szCs w:val="28"/>
        </w:rPr>
        <w:t xml:space="preserve"> символом плодородия; </w:t>
      </w:r>
    </w:p>
    <w:p w:rsidR="001C0063" w:rsidRPr="00B109FC" w:rsidRDefault="001C0063" w:rsidP="001C0063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B109FC">
        <w:rPr>
          <w:rFonts w:ascii="Times New Roman" w:hAnsi="Times New Roman" w:cs="Times New Roman"/>
          <w:sz w:val="28"/>
          <w:szCs w:val="28"/>
        </w:rPr>
        <w:t xml:space="preserve">яйцами — символом развивающейся жизни, гармонии и полного благополучия; </w:t>
      </w:r>
    </w:p>
    <w:p w:rsidR="001C0063" w:rsidRPr="00B109FC" w:rsidRDefault="001C0063" w:rsidP="001C0063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109FC">
        <w:rPr>
          <w:rFonts w:ascii="Times New Roman" w:hAnsi="Times New Roman" w:cs="Times New Roman"/>
          <w:sz w:val="28"/>
          <w:szCs w:val="28"/>
        </w:rPr>
        <w:t xml:space="preserve">рехами. </w:t>
      </w:r>
    </w:p>
    <w:p w:rsidR="001C0063" w:rsidRPr="00B109FC" w:rsidRDefault="001C0063" w:rsidP="001C006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нее (н</w:t>
      </w:r>
      <w:r w:rsidRPr="00B109FC">
        <w:rPr>
          <w:rFonts w:ascii="Times New Roman" w:hAnsi="Times New Roman" w:cs="Times New Roman"/>
          <w:sz w:val="28"/>
          <w:szCs w:val="28"/>
        </w:rPr>
        <w:t>ачиная с XVII век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109FC">
        <w:rPr>
          <w:rFonts w:ascii="Times New Roman" w:hAnsi="Times New Roman" w:cs="Times New Roman"/>
          <w:sz w:val="28"/>
          <w:szCs w:val="28"/>
        </w:rPr>
        <w:t xml:space="preserve"> стали изготавл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9FC">
        <w:rPr>
          <w:rFonts w:ascii="Times New Roman" w:hAnsi="Times New Roman" w:cs="Times New Roman"/>
          <w:sz w:val="28"/>
          <w:szCs w:val="28"/>
        </w:rPr>
        <w:t xml:space="preserve">более нарядные украшения: </w:t>
      </w:r>
    </w:p>
    <w:p w:rsidR="001C0063" w:rsidRPr="00B109FC" w:rsidRDefault="001C0063" w:rsidP="001C0063">
      <w:pPr>
        <w:numPr>
          <w:ilvl w:val="0"/>
          <w:numId w:val="8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B109FC">
        <w:rPr>
          <w:rFonts w:ascii="Times New Roman" w:hAnsi="Times New Roman" w:cs="Times New Roman"/>
          <w:sz w:val="28"/>
          <w:szCs w:val="28"/>
        </w:rPr>
        <w:t xml:space="preserve">золотили еловые шишки; </w:t>
      </w:r>
    </w:p>
    <w:p w:rsidR="001C0063" w:rsidRPr="00B109FC" w:rsidRDefault="001C0063" w:rsidP="001C0063">
      <w:pPr>
        <w:numPr>
          <w:ilvl w:val="0"/>
          <w:numId w:val="9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B109FC">
        <w:rPr>
          <w:rFonts w:ascii="Times New Roman" w:hAnsi="Times New Roman" w:cs="Times New Roman"/>
          <w:sz w:val="28"/>
          <w:szCs w:val="28"/>
        </w:rPr>
        <w:t xml:space="preserve">пустые яичные скорлупки покрывали тончайшим слоем чеканной латуни; </w:t>
      </w:r>
    </w:p>
    <w:p w:rsidR="001C0063" w:rsidRPr="00B109FC" w:rsidRDefault="001C0063" w:rsidP="001C0063">
      <w:pPr>
        <w:numPr>
          <w:ilvl w:val="0"/>
          <w:numId w:val="10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B109FC">
        <w:rPr>
          <w:rFonts w:ascii="Times New Roman" w:hAnsi="Times New Roman" w:cs="Times New Roman"/>
          <w:sz w:val="28"/>
          <w:szCs w:val="28"/>
        </w:rPr>
        <w:t xml:space="preserve">тряпичные шары набивали ватой или опилками, украшали вышивкой, красивыми ленточками. </w:t>
      </w:r>
    </w:p>
    <w:p w:rsidR="001C0063" w:rsidRDefault="001C0063" w:rsidP="001C0063">
      <w:pPr>
        <w:contextualSpacing/>
        <w:rPr>
          <w:rFonts w:ascii="Times New Roman" w:hAnsi="Times New Roman" w:cs="Times New Roman"/>
          <w:sz w:val="28"/>
          <w:szCs w:val="28"/>
        </w:rPr>
      </w:pPr>
      <w:r w:rsidRPr="00B109FC">
        <w:rPr>
          <w:rFonts w:ascii="Times New Roman" w:hAnsi="Times New Roman" w:cs="Times New Roman"/>
          <w:sz w:val="28"/>
          <w:szCs w:val="28"/>
        </w:rPr>
        <w:t>Но как-то случился неурожай яблок, и тогда стеклодувы изготовили стеклянные шары, которыми с тех пор и украшают ёлочки.</w:t>
      </w:r>
    </w:p>
    <w:p w:rsidR="001C0063" w:rsidRPr="00B109FC" w:rsidRDefault="001C0063" w:rsidP="001C0063">
      <w:pPr>
        <w:contextualSpacing/>
        <w:rPr>
          <w:rFonts w:ascii="Times New Roman" w:hAnsi="Times New Roman" w:cs="Times New Roman"/>
          <w:sz w:val="28"/>
          <w:szCs w:val="28"/>
        </w:rPr>
      </w:pPr>
      <w:r w:rsidRPr="00B109FC">
        <w:rPr>
          <w:rFonts w:ascii="Times New Roman" w:hAnsi="Times New Roman" w:cs="Times New Roman"/>
          <w:sz w:val="28"/>
          <w:szCs w:val="28"/>
        </w:rPr>
        <w:t>В 1848г. в местечке Лауша в Тюрингии</w:t>
      </w:r>
      <w:r w:rsidR="00602974">
        <w:rPr>
          <w:rFonts w:ascii="Times New Roman" w:hAnsi="Times New Roman" w:cs="Times New Roman"/>
          <w:sz w:val="28"/>
          <w:szCs w:val="28"/>
        </w:rPr>
        <w:t xml:space="preserve"> (Германия)</w:t>
      </w:r>
      <w:r w:rsidRPr="00B109FC">
        <w:rPr>
          <w:rFonts w:ascii="Times New Roman" w:hAnsi="Times New Roman" w:cs="Times New Roman"/>
          <w:sz w:val="28"/>
          <w:szCs w:val="28"/>
        </w:rPr>
        <w:t xml:space="preserve"> были сделаны ёлочные шары, изготовленные из прозрачного или цветного стекла, покрытого изнутри слоем свинца, а снаружи были разукрашены блёстками. </w:t>
      </w:r>
    </w:p>
    <w:p w:rsidR="001C0063" w:rsidRPr="00B109FC" w:rsidRDefault="001C0063" w:rsidP="001C006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оявились газовые горелк</w:t>
      </w:r>
      <w:r w:rsidRPr="00B109FC">
        <w:rPr>
          <w:rFonts w:ascii="Times New Roman" w:hAnsi="Times New Roman" w:cs="Times New Roman"/>
          <w:sz w:val="28"/>
          <w:szCs w:val="28"/>
        </w:rPr>
        <w:t xml:space="preserve">и с пламенем очень высокой температуры, </w:t>
      </w:r>
      <w:r>
        <w:rPr>
          <w:rFonts w:ascii="Times New Roman" w:hAnsi="Times New Roman" w:cs="Times New Roman"/>
          <w:sz w:val="28"/>
          <w:szCs w:val="28"/>
        </w:rPr>
        <w:t>ремесленники</w:t>
      </w:r>
      <w:r w:rsidRPr="00B109FC">
        <w:rPr>
          <w:rFonts w:ascii="Times New Roman" w:hAnsi="Times New Roman" w:cs="Times New Roman"/>
          <w:sz w:val="28"/>
          <w:szCs w:val="28"/>
        </w:rPr>
        <w:t xml:space="preserve"> смогли выдувать большие тонкостенные шары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109FC">
        <w:rPr>
          <w:rFonts w:ascii="Times New Roman" w:hAnsi="Times New Roman" w:cs="Times New Roman"/>
          <w:sz w:val="28"/>
          <w:szCs w:val="28"/>
        </w:rPr>
        <w:t xml:space="preserve">ак родился знакомый сегодня всем ёлочный шар. </w:t>
      </w:r>
    </w:p>
    <w:p w:rsidR="00F960EE" w:rsidRDefault="001C0063" w:rsidP="001C0063">
      <w:pPr>
        <w:rPr>
          <w:rFonts w:ascii="Times New Roman" w:hAnsi="Times New Roman" w:cs="Times New Roman"/>
          <w:b/>
          <w:sz w:val="28"/>
          <w:szCs w:val="28"/>
        </w:rPr>
      </w:pPr>
      <w:r w:rsidRPr="00B109FC">
        <w:rPr>
          <w:rFonts w:ascii="Times New Roman" w:hAnsi="Times New Roman" w:cs="Times New Roman"/>
          <w:sz w:val="28"/>
          <w:szCs w:val="28"/>
        </w:rPr>
        <w:lastRenderedPageBreak/>
        <w:t>Елочный шар дошел до наших дней. Сейчас редко в каком доме не встретишь под Новый год пышной ёлочки, украшенной новогодними шарами. Ведь лишь когда ёлка засияет своим праздничным убором, мы действительно чувствуем</w:t>
      </w:r>
      <w:r w:rsidRPr="00B109FC">
        <w:rPr>
          <w:rFonts w:ascii="Times New Roman" w:hAnsi="Times New Roman" w:cs="Times New Roman"/>
          <w:b/>
          <w:sz w:val="28"/>
          <w:szCs w:val="28"/>
        </w:rPr>
        <w:t xml:space="preserve"> наступление праздни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02974" w:rsidRDefault="00602974" w:rsidP="0060297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на уроке мы изготовим новогоднюю елочную игрушку.</w:t>
      </w:r>
    </w:p>
    <w:p w:rsidR="00602974" w:rsidRDefault="00602974" w:rsidP="00602974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рассмотрим, какие игрушки делают ребята в объединениях ДДТ. </w:t>
      </w:r>
    </w:p>
    <w:p w:rsidR="00602974" w:rsidRDefault="00602974" w:rsidP="00602974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02974">
        <w:rPr>
          <w:rFonts w:ascii="Times New Roman" w:hAnsi="Times New Roman" w:cs="Times New Roman"/>
          <w:i/>
          <w:color w:val="FF0000"/>
          <w:sz w:val="28"/>
          <w:szCs w:val="28"/>
        </w:rPr>
        <w:t>Показываю игрушки, комментирую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02974" w:rsidRDefault="00602974" w:rsidP="0060297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чего сделаны эти игрушки?</w:t>
      </w:r>
    </w:p>
    <w:p w:rsidR="00602974" w:rsidRDefault="00602974" w:rsidP="0060297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02974" w:rsidRDefault="00602974" w:rsidP="0060297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 на этот необычный пушистый елочный шар. </w:t>
      </w:r>
    </w:p>
    <w:p w:rsidR="00602974" w:rsidRDefault="00602974" w:rsidP="0060297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вы думаете, из чего он изготовлен? </w:t>
      </w:r>
    </w:p>
    <w:p w:rsidR="00602974" w:rsidRDefault="00602974" w:rsidP="0060297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из бумаги.</w:t>
      </w:r>
    </w:p>
    <w:p w:rsidR="00602974" w:rsidRDefault="00602974" w:rsidP="0060297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а ли вам эта техника?</w:t>
      </w:r>
    </w:p>
    <w:p w:rsidR="00602974" w:rsidRDefault="00602974" w:rsidP="0060297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, в которой изготовлен шар, называется торцевание. На основу приклеены вот такие бумажные трубочки – торцовочки (показываю). Разворачиваем трубочку и что же мы видим?</w:t>
      </w:r>
    </w:p>
    <w:p w:rsidR="00602974" w:rsidRDefault="00602974" w:rsidP="0060297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 – это маленький квадрат из тонкой бумаги. </w:t>
      </w:r>
    </w:p>
    <w:p w:rsidR="00602974" w:rsidRDefault="00602974" w:rsidP="0060297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зготовления торцовочек лучше использовать креповую бумагу. </w:t>
      </w:r>
    </w:p>
    <w:p w:rsidR="00602974" w:rsidRDefault="00602974" w:rsidP="0060297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 почему?</w:t>
      </w:r>
    </w:p>
    <w:p w:rsidR="00602974" w:rsidRDefault="00602974" w:rsidP="0060297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, она мягкая, объемная. Можно использовать  обычную  цветную бумагу или салфетки.</w:t>
      </w:r>
    </w:p>
    <w:p w:rsidR="00602974" w:rsidRDefault="00602974" w:rsidP="0060297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изучим последовательность выполнения техники торцевания. Внимание на экран.</w:t>
      </w:r>
    </w:p>
    <w:p w:rsidR="00602974" w:rsidRPr="00602974" w:rsidRDefault="00602974" w:rsidP="00602974">
      <w:pPr>
        <w:contextualSpacing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602974">
        <w:rPr>
          <w:rFonts w:ascii="Times New Roman" w:hAnsi="Times New Roman" w:cs="Times New Roman"/>
          <w:i/>
          <w:color w:val="FF0000"/>
          <w:sz w:val="28"/>
          <w:szCs w:val="28"/>
        </w:rPr>
        <w:t>Включаю презентацию.</w:t>
      </w:r>
    </w:p>
    <w:p w:rsidR="00602974" w:rsidRDefault="00602974" w:rsidP="0060297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попробуйте сами сделать несколько торцовочек и приклеить их на лист бумаги.</w:t>
      </w:r>
    </w:p>
    <w:p w:rsidR="00602974" w:rsidRDefault="00602974" w:rsidP="0060297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всех получается?</w:t>
      </w:r>
    </w:p>
    <w:p w:rsidR="00602974" w:rsidRPr="00602974" w:rsidRDefault="00602974" w:rsidP="00602974">
      <w:pPr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602974">
        <w:rPr>
          <w:rFonts w:ascii="Times New Roman" w:hAnsi="Times New Roman" w:cs="Times New Roman"/>
          <w:color w:val="FF0000"/>
          <w:sz w:val="28"/>
          <w:szCs w:val="28"/>
        </w:rPr>
        <w:t>Посмотрите на следующий СЛАЙД.</w:t>
      </w:r>
    </w:p>
    <w:p w:rsidR="00602974" w:rsidRDefault="00602974" w:rsidP="00602974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елочные игрушки, выполненные в технике торцевание. Наша цель сегодня научиться делать такие игрушки.</w:t>
      </w:r>
    </w:p>
    <w:p w:rsidR="00602974" w:rsidRDefault="00602974" w:rsidP="001C00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974" w:rsidRPr="00602974" w:rsidRDefault="00602974" w:rsidP="001C00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97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начала разминка - игра на внимание </w:t>
      </w:r>
      <w:r w:rsidRPr="006029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Пожалуйста».</w:t>
      </w:r>
    </w:p>
    <w:p w:rsidR="00602974" w:rsidRDefault="00602974" w:rsidP="00602974">
      <w:pPr>
        <w:spacing w:after="0" w:line="240" w:lineRule="auto"/>
        <w:contextualSpacing/>
        <w:rPr>
          <w:color w:val="FF0000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вспомним правила работы </w:t>
      </w:r>
    </w:p>
    <w:p w:rsidR="00602974" w:rsidRPr="004E7876" w:rsidRDefault="00602974" w:rsidP="00602974">
      <w:pPr>
        <w:spacing w:after="0" w:line="240" w:lineRule="auto"/>
        <w:contextualSpacing/>
        <w:rPr>
          <w:color w:val="FF0000"/>
          <w:sz w:val="28"/>
          <w:szCs w:val="28"/>
        </w:rPr>
      </w:pPr>
      <w:r w:rsidRPr="004E7876">
        <w:rPr>
          <w:color w:val="FF0000"/>
          <w:sz w:val="28"/>
          <w:szCs w:val="28"/>
        </w:rPr>
        <w:t>Чтоб работа закипела,</w:t>
      </w:r>
    </w:p>
    <w:p w:rsidR="00602974" w:rsidRPr="004E7876" w:rsidRDefault="00602974" w:rsidP="00602974">
      <w:pPr>
        <w:spacing w:after="0" w:line="240" w:lineRule="auto"/>
        <w:contextualSpacing/>
        <w:rPr>
          <w:color w:val="FF0000"/>
          <w:sz w:val="28"/>
          <w:szCs w:val="28"/>
        </w:rPr>
      </w:pPr>
      <w:r w:rsidRPr="004E7876">
        <w:rPr>
          <w:color w:val="FF0000"/>
          <w:sz w:val="28"/>
          <w:szCs w:val="28"/>
        </w:rPr>
        <w:t>Приготовьте все для дела.</w:t>
      </w:r>
    </w:p>
    <w:p w:rsidR="00602974" w:rsidRPr="004E7876" w:rsidRDefault="00602974" w:rsidP="00602974">
      <w:pPr>
        <w:spacing w:after="0" w:line="240" w:lineRule="auto"/>
        <w:contextualSpacing/>
        <w:rPr>
          <w:color w:val="FF0000"/>
          <w:sz w:val="28"/>
          <w:szCs w:val="28"/>
        </w:rPr>
      </w:pPr>
      <w:r w:rsidRPr="004E7876">
        <w:rPr>
          <w:color w:val="FF0000"/>
          <w:sz w:val="28"/>
          <w:szCs w:val="28"/>
        </w:rPr>
        <w:t>Будем клеить, мастерить-</w:t>
      </w:r>
    </w:p>
    <w:p w:rsidR="00602974" w:rsidRPr="004E7876" w:rsidRDefault="00602974" w:rsidP="00602974">
      <w:pPr>
        <w:spacing w:after="0" w:line="240" w:lineRule="auto"/>
        <w:contextualSpacing/>
        <w:rPr>
          <w:color w:val="FF0000"/>
          <w:sz w:val="28"/>
          <w:szCs w:val="28"/>
        </w:rPr>
      </w:pPr>
      <w:r w:rsidRPr="004E7876">
        <w:rPr>
          <w:color w:val="FF0000"/>
          <w:sz w:val="28"/>
          <w:szCs w:val="28"/>
        </w:rPr>
        <w:t>Все должно в порядке быть.</w:t>
      </w:r>
    </w:p>
    <w:p w:rsidR="00602974" w:rsidRPr="004E7876" w:rsidRDefault="00602974" w:rsidP="00602974">
      <w:pPr>
        <w:spacing w:after="0" w:line="240" w:lineRule="auto"/>
        <w:contextualSpacing/>
        <w:rPr>
          <w:color w:val="FF0000"/>
          <w:sz w:val="28"/>
          <w:szCs w:val="28"/>
        </w:rPr>
      </w:pPr>
      <w:r w:rsidRPr="004E7876">
        <w:rPr>
          <w:color w:val="FF0000"/>
          <w:sz w:val="28"/>
          <w:szCs w:val="28"/>
        </w:rPr>
        <w:t>Чтобы парту сохранить,</w:t>
      </w:r>
    </w:p>
    <w:p w:rsidR="00602974" w:rsidRPr="004E7876" w:rsidRDefault="00602974" w:rsidP="00602974">
      <w:pPr>
        <w:spacing w:after="0" w:line="240" w:lineRule="auto"/>
        <w:contextualSpacing/>
        <w:rPr>
          <w:color w:val="FF0000"/>
          <w:sz w:val="28"/>
          <w:szCs w:val="28"/>
        </w:rPr>
      </w:pPr>
      <w:r w:rsidRPr="004E7876">
        <w:rPr>
          <w:color w:val="FF0000"/>
          <w:sz w:val="28"/>
          <w:szCs w:val="28"/>
        </w:rPr>
        <w:t>Дощечку надо подложить.</w:t>
      </w:r>
    </w:p>
    <w:p w:rsidR="00602974" w:rsidRPr="004E7876" w:rsidRDefault="00602974" w:rsidP="00602974">
      <w:pPr>
        <w:spacing w:after="0" w:line="240" w:lineRule="auto"/>
        <w:contextualSpacing/>
        <w:rPr>
          <w:color w:val="FF0000"/>
          <w:sz w:val="28"/>
          <w:szCs w:val="28"/>
        </w:rPr>
      </w:pPr>
      <w:r w:rsidRPr="004E7876">
        <w:rPr>
          <w:color w:val="FF0000"/>
          <w:sz w:val="28"/>
          <w:szCs w:val="28"/>
        </w:rPr>
        <w:t>Ножницы, бумагу, клей</w:t>
      </w:r>
    </w:p>
    <w:p w:rsidR="00602974" w:rsidRPr="004E7876" w:rsidRDefault="00602974" w:rsidP="00602974">
      <w:pPr>
        <w:spacing w:after="0" w:line="240" w:lineRule="auto"/>
        <w:contextualSpacing/>
        <w:rPr>
          <w:color w:val="FF0000"/>
          <w:sz w:val="28"/>
          <w:szCs w:val="28"/>
        </w:rPr>
      </w:pPr>
      <w:r w:rsidRPr="004E7876">
        <w:rPr>
          <w:color w:val="FF0000"/>
          <w:sz w:val="28"/>
          <w:szCs w:val="28"/>
        </w:rPr>
        <w:t>Клади на место поскорей.</w:t>
      </w:r>
    </w:p>
    <w:p w:rsidR="00602974" w:rsidRDefault="00602974" w:rsidP="00602974">
      <w:pPr>
        <w:spacing w:after="0" w:line="240" w:lineRule="auto"/>
        <w:contextualSpacing/>
        <w:rPr>
          <w:sz w:val="28"/>
          <w:szCs w:val="28"/>
        </w:rPr>
      </w:pPr>
      <w:r w:rsidRPr="004E7876">
        <w:rPr>
          <w:sz w:val="28"/>
          <w:szCs w:val="28"/>
        </w:rPr>
        <w:t>(справа - ножницы, клей, стержень, слева – бумага)</w:t>
      </w:r>
    </w:p>
    <w:p w:rsidR="00602974" w:rsidRDefault="00602974" w:rsidP="0060297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02974" w:rsidRDefault="00602974" w:rsidP="0060297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ы получили </w:t>
      </w:r>
      <w:r w:rsidRPr="004E7876">
        <w:rPr>
          <w:rFonts w:ascii="Times New Roman" w:hAnsi="Times New Roman" w:cs="Times New Roman"/>
          <w:sz w:val="28"/>
          <w:szCs w:val="28"/>
        </w:rPr>
        <w:t>заготовки елочного шара</w:t>
      </w:r>
      <w:r>
        <w:rPr>
          <w:rFonts w:ascii="Times New Roman" w:hAnsi="Times New Roman" w:cs="Times New Roman"/>
          <w:sz w:val="28"/>
          <w:szCs w:val="28"/>
        </w:rPr>
        <w:t>. Прежде чем приступить к работе вспомним последовательность техники торцевания.</w:t>
      </w:r>
    </w:p>
    <w:p w:rsidR="00602974" w:rsidRPr="004E7876" w:rsidRDefault="00602974" w:rsidP="0060297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чего начнем работу?</w:t>
      </w:r>
    </w:p>
    <w:p w:rsidR="00602974" w:rsidRDefault="00602974" w:rsidP="0060297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02974" w:rsidRDefault="00602974" w:rsidP="0060297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будем работать стержнем, который относится к острым предметам. </w:t>
      </w:r>
    </w:p>
    <w:p w:rsidR="00602974" w:rsidRDefault="00602974" w:rsidP="0060297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правила нужно соблюдать при работе с острыми предметами?</w:t>
      </w:r>
    </w:p>
    <w:p w:rsidR="00602974" w:rsidRDefault="00602974" w:rsidP="0060297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правильно пользоваться клеем? </w:t>
      </w:r>
    </w:p>
    <w:p w:rsidR="00602974" w:rsidRDefault="00602974" w:rsidP="0060297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умайте, какие цвета креповой бумаги вы будете использовать для торцевания.</w:t>
      </w:r>
    </w:p>
    <w:p w:rsidR="00602974" w:rsidRDefault="00602974" w:rsidP="0060297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упайте к работе.</w:t>
      </w:r>
    </w:p>
    <w:p w:rsidR="00602974" w:rsidRDefault="00602974" w:rsidP="006029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повесим готовые игрушки на елку. Как красиво и ярко они смотрятся. </w:t>
      </w:r>
    </w:p>
    <w:p w:rsidR="00602974" w:rsidRDefault="00602974" w:rsidP="006029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акой технике изготовлены игрушки?</w:t>
      </w:r>
    </w:p>
    <w:p w:rsidR="00602974" w:rsidRDefault="00602974" w:rsidP="0060297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технику торцевания можно  использовать для изготовления вот таких пушистых картин и объемных поделок.</w:t>
      </w:r>
    </w:p>
    <w:p w:rsidR="00602974" w:rsidRPr="00AF0FD5" w:rsidRDefault="00602974" w:rsidP="0060297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казываю СЛАЙД</w:t>
      </w:r>
    </w:p>
    <w:p w:rsidR="00602974" w:rsidRPr="00A31B2A" w:rsidRDefault="00602974" w:rsidP="0060297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</w:t>
      </w:r>
      <w:r w:rsidRPr="00A31B2A">
        <w:rPr>
          <w:rFonts w:ascii="Times New Roman" w:hAnsi="Times New Roman" w:cs="Times New Roman"/>
          <w:sz w:val="28"/>
          <w:szCs w:val="28"/>
        </w:rPr>
        <w:t xml:space="preserve">у меня на столе лежат </w:t>
      </w:r>
      <w:r>
        <w:rPr>
          <w:rFonts w:ascii="Times New Roman" w:hAnsi="Times New Roman" w:cs="Times New Roman"/>
          <w:sz w:val="28"/>
          <w:szCs w:val="28"/>
        </w:rPr>
        <w:t xml:space="preserve">елочные шары </w:t>
      </w:r>
      <w:r w:rsidRPr="00A31B2A">
        <w:rPr>
          <w:rFonts w:ascii="Times New Roman" w:hAnsi="Times New Roman" w:cs="Times New Roman"/>
          <w:sz w:val="28"/>
          <w:szCs w:val="28"/>
        </w:rPr>
        <w:t xml:space="preserve">3 цветов, если Вам занятие понравилось, уходя с занятия, возьмите себе </w:t>
      </w:r>
      <w:r>
        <w:rPr>
          <w:rFonts w:ascii="Times New Roman" w:hAnsi="Times New Roman" w:cs="Times New Roman"/>
          <w:sz w:val="28"/>
          <w:szCs w:val="28"/>
        </w:rPr>
        <w:t xml:space="preserve">шар </w:t>
      </w:r>
      <w:r w:rsidRPr="00A31B2A">
        <w:rPr>
          <w:rFonts w:ascii="Times New Roman" w:hAnsi="Times New Roman" w:cs="Times New Roman"/>
          <w:sz w:val="28"/>
          <w:szCs w:val="28"/>
        </w:rPr>
        <w:t>красного цвета, если не понравилось – синего, если вы остались равнодушны – серого.</w:t>
      </w:r>
    </w:p>
    <w:p w:rsidR="00602974" w:rsidRDefault="00602974" w:rsidP="0060297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31B2A">
        <w:rPr>
          <w:rFonts w:ascii="Times New Roman" w:hAnsi="Times New Roman" w:cs="Times New Roman"/>
          <w:sz w:val="28"/>
          <w:szCs w:val="28"/>
        </w:rPr>
        <w:t xml:space="preserve">(по количеству оставшихся разноцветных </w:t>
      </w:r>
      <w:r>
        <w:rPr>
          <w:rFonts w:ascii="Times New Roman" w:hAnsi="Times New Roman" w:cs="Times New Roman"/>
          <w:sz w:val="28"/>
          <w:szCs w:val="28"/>
        </w:rPr>
        <w:t xml:space="preserve">шаров </w:t>
      </w:r>
      <w:r w:rsidRPr="00A31B2A">
        <w:rPr>
          <w:rFonts w:ascii="Times New Roman" w:hAnsi="Times New Roman" w:cs="Times New Roman"/>
          <w:sz w:val="28"/>
          <w:szCs w:val="28"/>
        </w:rPr>
        <w:t>можно определить на сколько занятие понравилось детям)</w:t>
      </w:r>
    </w:p>
    <w:p w:rsidR="00602974" w:rsidRDefault="00602974" w:rsidP="006029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ше занятие подошло к концу. До свидания! Приберем рабочее место. Жду Вас на следующее занятие.</w:t>
      </w:r>
    </w:p>
    <w:p w:rsidR="00602974" w:rsidRPr="00A31B2A" w:rsidRDefault="00602974" w:rsidP="0060297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02974" w:rsidRDefault="00602974" w:rsidP="0060297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02974" w:rsidRPr="00602974" w:rsidRDefault="00602974" w:rsidP="00602974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02974" w:rsidRDefault="00602974" w:rsidP="001C0063"/>
    <w:sectPr w:rsidR="00602974" w:rsidSect="00B34AD0">
      <w:footerReference w:type="default" r:id="rId8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47F" w:rsidRDefault="00E1647F" w:rsidP="00B34AD0">
      <w:pPr>
        <w:spacing w:after="0" w:line="240" w:lineRule="auto"/>
      </w:pPr>
      <w:r>
        <w:separator/>
      </w:r>
    </w:p>
  </w:endnote>
  <w:endnote w:type="continuationSeparator" w:id="1">
    <w:p w:rsidR="00E1647F" w:rsidRDefault="00E1647F" w:rsidP="00B3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AD0" w:rsidRDefault="00B34AD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47F" w:rsidRDefault="00E1647F" w:rsidP="00B34AD0">
      <w:pPr>
        <w:spacing w:after="0" w:line="240" w:lineRule="auto"/>
      </w:pPr>
      <w:r>
        <w:separator/>
      </w:r>
    </w:p>
  </w:footnote>
  <w:footnote w:type="continuationSeparator" w:id="1">
    <w:p w:rsidR="00E1647F" w:rsidRDefault="00E1647F" w:rsidP="00B3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32BE1"/>
    <w:multiLevelType w:val="hybridMultilevel"/>
    <w:tmpl w:val="AEDCA65E"/>
    <w:lvl w:ilvl="0" w:tplc="DDB0302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D856CBA"/>
    <w:multiLevelType w:val="multilevel"/>
    <w:tmpl w:val="C2945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E33326"/>
    <w:multiLevelType w:val="multilevel"/>
    <w:tmpl w:val="0EF66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157302"/>
    <w:multiLevelType w:val="multilevel"/>
    <w:tmpl w:val="B0AE9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986C38"/>
    <w:multiLevelType w:val="multilevel"/>
    <w:tmpl w:val="CB1EB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5A436D"/>
    <w:multiLevelType w:val="multilevel"/>
    <w:tmpl w:val="DCAEA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471595"/>
    <w:multiLevelType w:val="multilevel"/>
    <w:tmpl w:val="69764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E51AF2"/>
    <w:multiLevelType w:val="multilevel"/>
    <w:tmpl w:val="E3DC0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3D6A64"/>
    <w:multiLevelType w:val="multilevel"/>
    <w:tmpl w:val="77766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4A5ED1"/>
    <w:multiLevelType w:val="multilevel"/>
    <w:tmpl w:val="8070B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354CD"/>
    <w:rsid w:val="0000153E"/>
    <w:rsid w:val="00002CC1"/>
    <w:rsid w:val="00032ED9"/>
    <w:rsid w:val="0004458D"/>
    <w:rsid w:val="0006504E"/>
    <w:rsid w:val="00070697"/>
    <w:rsid w:val="00076B80"/>
    <w:rsid w:val="000A046F"/>
    <w:rsid w:val="000A0AA3"/>
    <w:rsid w:val="000C6D8F"/>
    <w:rsid w:val="000C72FE"/>
    <w:rsid w:val="000F0452"/>
    <w:rsid w:val="00104D11"/>
    <w:rsid w:val="00113D47"/>
    <w:rsid w:val="00136704"/>
    <w:rsid w:val="001458EB"/>
    <w:rsid w:val="00145DC8"/>
    <w:rsid w:val="00171D51"/>
    <w:rsid w:val="0018618F"/>
    <w:rsid w:val="00197EE9"/>
    <w:rsid w:val="001A460E"/>
    <w:rsid w:val="001B4F20"/>
    <w:rsid w:val="001C0063"/>
    <w:rsid w:val="001E308E"/>
    <w:rsid w:val="001E512D"/>
    <w:rsid w:val="001F6C0E"/>
    <w:rsid w:val="00250CB8"/>
    <w:rsid w:val="00263F11"/>
    <w:rsid w:val="00270A0C"/>
    <w:rsid w:val="00271190"/>
    <w:rsid w:val="00281FD2"/>
    <w:rsid w:val="002B4D1F"/>
    <w:rsid w:val="002B4FFE"/>
    <w:rsid w:val="002B6F14"/>
    <w:rsid w:val="002C71B7"/>
    <w:rsid w:val="002E7058"/>
    <w:rsid w:val="002F2CA6"/>
    <w:rsid w:val="003030D0"/>
    <w:rsid w:val="0033602A"/>
    <w:rsid w:val="003A5BD9"/>
    <w:rsid w:val="003C6033"/>
    <w:rsid w:val="00402939"/>
    <w:rsid w:val="00405330"/>
    <w:rsid w:val="004053F6"/>
    <w:rsid w:val="0048670A"/>
    <w:rsid w:val="004B5E4F"/>
    <w:rsid w:val="004D11FB"/>
    <w:rsid w:val="004D6A04"/>
    <w:rsid w:val="004E7876"/>
    <w:rsid w:val="00515A1F"/>
    <w:rsid w:val="005354CD"/>
    <w:rsid w:val="00553B67"/>
    <w:rsid w:val="00571614"/>
    <w:rsid w:val="00576059"/>
    <w:rsid w:val="00585B90"/>
    <w:rsid w:val="00591F65"/>
    <w:rsid w:val="00592410"/>
    <w:rsid w:val="005A001D"/>
    <w:rsid w:val="005C0C22"/>
    <w:rsid w:val="005C36E2"/>
    <w:rsid w:val="005D2B51"/>
    <w:rsid w:val="005F1189"/>
    <w:rsid w:val="00601002"/>
    <w:rsid w:val="00602377"/>
    <w:rsid w:val="00602974"/>
    <w:rsid w:val="00614A1D"/>
    <w:rsid w:val="0062575E"/>
    <w:rsid w:val="00684AE8"/>
    <w:rsid w:val="006A05E1"/>
    <w:rsid w:val="006A1BE7"/>
    <w:rsid w:val="006C2BA9"/>
    <w:rsid w:val="006C46A8"/>
    <w:rsid w:val="00700922"/>
    <w:rsid w:val="00720EFF"/>
    <w:rsid w:val="007527F9"/>
    <w:rsid w:val="00754060"/>
    <w:rsid w:val="0075798A"/>
    <w:rsid w:val="007613AA"/>
    <w:rsid w:val="00763386"/>
    <w:rsid w:val="00773EE2"/>
    <w:rsid w:val="0079210A"/>
    <w:rsid w:val="007926CC"/>
    <w:rsid w:val="007D24CA"/>
    <w:rsid w:val="007D27BC"/>
    <w:rsid w:val="007D3BC7"/>
    <w:rsid w:val="008364BE"/>
    <w:rsid w:val="00841C87"/>
    <w:rsid w:val="00880D12"/>
    <w:rsid w:val="00883A8F"/>
    <w:rsid w:val="008A1BE9"/>
    <w:rsid w:val="008C0ACB"/>
    <w:rsid w:val="008F0138"/>
    <w:rsid w:val="0090199D"/>
    <w:rsid w:val="00907BC3"/>
    <w:rsid w:val="009704C8"/>
    <w:rsid w:val="009740BD"/>
    <w:rsid w:val="00977457"/>
    <w:rsid w:val="009B50EA"/>
    <w:rsid w:val="009F1A9E"/>
    <w:rsid w:val="00A13C5B"/>
    <w:rsid w:val="00A2072D"/>
    <w:rsid w:val="00A31B2A"/>
    <w:rsid w:val="00A3573E"/>
    <w:rsid w:val="00AA2207"/>
    <w:rsid w:val="00AF0FD5"/>
    <w:rsid w:val="00B109FC"/>
    <w:rsid w:val="00B23762"/>
    <w:rsid w:val="00B31804"/>
    <w:rsid w:val="00B34AD0"/>
    <w:rsid w:val="00B34FE2"/>
    <w:rsid w:val="00B716C1"/>
    <w:rsid w:val="00B84A13"/>
    <w:rsid w:val="00B97689"/>
    <w:rsid w:val="00BA2F9F"/>
    <w:rsid w:val="00BC3EDA"/>
    <w:rsid w:val="00BE064E"/>
    <w:rsid w:val="00BF12F0"/>
    <w:rsid w:val="00C11D2B"/>
    <w:rsid w:val="00CB22A2"/>
    <w:rsid w:val="00CD3B1F"/>
    <w:rsid w:val="00CD3E4A"/>
    <w:rsid w:val="00CE5271"/>
    <w:rsid w:val="00CF7D8B"/>
    <w:rsid w:val="00D12FF0"/>
    <w:rsid w:val="00D15629"/>
    <w:rsid w:val="00D70186"/>
    <w:rsid w:val="00D70D5F"/>
    <w:rsid w:val="00D94027"/>
    <w:rsid w:val="00E1647F"/>
    <w:rsid w:val="00E63576"/>
    <w:rsid w:val="00E65512"/>
    <w:rsid w:val="00E94F6E"/>
    <w:rsid w:val="00EA6400"/>
    <w:rsid w:val="00EC713F"/>
    <w:rsid w:val="00F427A3"/>
    <w:rsid w:val="00F56960"/>
    <w:rsid w:val="00F960EE"/>
    <w:rsid w:val="00FB7634"/>
    <w:rsid w:val="00FC2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0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54C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D6A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0199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34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34AD0"/>
  </w:style>
  <w:style w:type="paragraph" w:styleId="a9">
    <w:name w:val="footer"/>
    <w:basedOn w:val="a"/>
    <w:link w:val="aa"/>
    <w:uiPriority w:val="99"/>
    <w:unhideWhenUsed/>
    <w:rsid w:val="00B34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4A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6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895A7-0082-4B4D-8B71-2F7FE862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3</Pages>
  <Words>1718</Words>
  <Characters>979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1</cp:lastModifiedBy>
  <cp:revision>38</cp:revision>
  <cp:lastPrinted>2010-11-28T13:51:00Z</cp:lastPrinted>
  <dcterms:created xsi:type="dcterms:W3CDTF">2010-02-12T13:17:00Z</dcterms:created>
  <dcterms:modified xsi:type="dcterms:W3CDTF">2015-11-20T10:58:00Z</dcterms:modified>
</cp:coreProperties>
</file>